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4397" w14:textId="32D482F2" w:rsidR="00FC5ED0" w:rsidRDefault="00A42A0B" w:rsidP="005C5F6E">
      <w:r>
        <w:rPr>
          <w:noProof/>
        </w:rPr>
        <mc:AlternateContent>
          <mc:Choice Requires="wps">
            <w:drawing>
              <wp:anchor distT="0" distB="0" distL="114300" distR="114300" simplePos="0" relativeHeight="251645952" behindDoc="0" locked="0" layoutInCell="1" allowOverlap="1" wp14:anchorId="48D2B3A5" wp14:editId="0E7CF74F">
                <wp:simplePos x="0" y="0"/>
                <wp:positionH relativeFrom="column">
                  <wp:posOffset>2355215</wp:posOffset>
                </wp:positionH>
                <wp:positionV relativeFrom="paragraph">
                  <wp:posOffset>-55303</wp:posOffset>
                </wp:positionV>
                <wp:extent cx="4585335" cy="40640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0640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14A68AA2"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C446A4">
                              <w:rPr>
                                <w:rFonts w:ascii="HGS創英角ｺﾞｼｯｸUB" w:eastAsia="HGS創英角ｺﾞｼｯｸUB" w:hAnsi="HGS創英角ｺﾞｼｯｸUB" w:hint="eastAsia"/>
                                <w:color w:val="FFFFFF"/>
                                <w:sz w:val="28"/>
                                <w:szCs w:val="28"/>
                              </w:rPr>
                              <w:t>５</w:t>
                            </w:r>
                            <w:r w:rsidR="00267E22">
                              <w:rPr>
                                <w:rFonts w:ascii="HGS創英角ｺﾞｼｯｸUB" w:eastAsia="HGS創英角ｺﾞｼｯｸUB" w:hAnsi="HGS創英角ｺﾞｼｯｸUB" w:hint="eastAsia"/>
                                <w:color w:val="FFFFFF"/>
                                <w:sz w:val="28"/>
                                <w:szCs w:val="28"/>
                              </w:rPr>
                              <w:t>年</w:t>
                            </w:r>
                            <w:r w:rsidR="00867A25">
                              <w:rPr>
                                <w:rFonts w:ascii="HGS創英角ｺﾞｼｯｸUB" w:eastAsia="HGS創英角ｺﾞｼｯｸUB" w:hAnsi="HGS創英角ｺﾞｼｯｸUB" w:hint="eastAsia"/>
                                <w:color w:val="FFFFFF"/>
                                <w:sz w:val="28"/>
                                <w:szCs w:val="28"/>
                              </w:rPr>
                              <w:t>７</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45pt;margin-top:-4.35pt;width:361.05pt;height: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" fillcolor="black" strokeweight="1pt">
                <v:shadow color="black" opacity="26213f" origin="-.5,-.5" offset=".74836mm,.74836mm"/>
                <v:textbox>
                  <w:txbxContent>
                    <w:p w14:paraId="77B89A2E" w14:textId="14A68AA2"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C446A4">
                        <w:rPr>
                          <w:rFonts w:ascii="HGS創英角ｺﾞｼｯｸUB" w:eastAsia="HGS創英角ｺﾞｼｯｸUB" w:hAnsi="HGS創英角ｺﾞｼｯｸUB" w:hint="eastAsia"/>
                          <w:color w:val="FFFFFF"/>
                          <w:sz w:val="28"/>
                          <w:szCs w:val="28"/>
                        </w:rPr>
                        <w:t>５</w:t>
                      </w:r>
                      <w:r w:rsidR="00267E22">
                        <w:rPr>
                          <w:rFonts w:ascii="HGS創英角ｺﾞｼｯｸUB" w:eastAsia="HGS創英角ｺﾞｼｯｸUB" w:hAnsi="HGS創英角ｺﾞｼｯｸUB" w:hint="eastAsia"/>
                          <w:color w:val="FFFFFF"/>
                          <w:sz w:val="28"/>
                          <w:szCs w:val="28"/>
                        </w:rPr>
                        <w:t>年</w:t>
                      </w:r>
                      <w:r w:rsidR="00867A25">
                        <w:rPr>
                          <w:rFonts w:ascii="HGS創英角ｺﾞｼｯｸUB" w:eastAsia="HGS創英角ｺﾞｼｯｸUB" w:hAnsi="HGS創英角ｺﾞｼｯｸUB" w:hint="eastAsia"/>
                          <w:color w:val="FFFFFF"/>
                          <w:sz w:val="28"/>
                          <w:szCs w:val="28"/>
                        </w:rPr>
                        <w:t>７</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p>
    <w:p w14:paraId="65E39D8B" w14:textId="4C178E88" w:rsidR="003B35AC" w:rsidRPr="00E54E48" w:rsidRDefault="00A42A0B" w:rsidP="00A053E6">
      <w:pPr>
        <w:spacing w:line="360" w:lineRule="auto"/>
        <w:ind w:right="159"/>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7EAF1D40">
                <wp:simplePos x="0" y="0"/>
                <wp:positionH relativeFrom="column">
                  <wp:posOffset>69215</wp:posOffset>
                </wp:positionH>
                <wp:positionV relativeFrom="paragraph">
                  <wp:posOffset>104140</wp:posOffset>
                </wp:positionV>
                <wp:extent cx="1828800" cy="278130"/>
                <wp:effectExtent l="38100" t="38100" r="114300" b="12192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45pt;margin-top:8.2pt;width:2in;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538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041"/>
        <w:gridCol w:w="3633"/>
        <w:gridCol w:w="1024"/>
        <w:gridCol w:w="5691"/>
      </w:tblGrid>
      <w:tr w:rsidR="005B7594" w:rsidRPr="0069375C" w14:paraId="79165E1F" w14:textId="77777777" w:rsidTr="0027211A">
        <w:trPr>
          <w:trHeight w:hRule="exact" w:val="1652"/>
        </w:trPr>
        <w:tc>
          <w:tcPr>
            <w:tcW w:w="8674" w:type="dxa"/>
            <w:gridSpan w:val="2"/>
            <w:tcBorders>
              <w:right w:val="single" w:sz="4" w:space="0" w:color="FFFFFF"/>
            </w:tcBorders>
            <w:shd w:val="clear" w:color="auto" w:fill="auto"/>
            <w:tcMar>
              <w:top w:w="85" w:type="dxa"/>
            </w:tcMar>
          </w:tcPr>
          <w:p w14:paraId="681FC558" w14:textId="1E3C545B" w:rsidR="005B7594" w:rsidRPr="006C31C6" w:rsidRDefault="005B7594" w:rsidP="006C31C6">
            <w:pPr>
              <w:ind w:firstLineChars="50" w:firstLine="70"/>
              <w:rPr>
                <w:rFonts w:hAnsi="ＭＳ ゴシック"/>
                <w:b/>
                <w:sz w:val="16"/>
                <w:szCs w:val="16"/>
                <w:u w:val="double"/>
              </w:rPr>
            </w:pPr>
          </w:p>
          <w:p w14:paraId="25E2B7BB" w14:textId="1B200271" w:rsidR="005B7594" w:rsidRPr="00394B12" w:rsidRDefault="005B7594" w:rsidP="00394B12">
            <w:pPr>
              <w:rPr>
                <w:rFonts w:hAnsi="ＭＳ ゴシック"/>
                <w:b/>
              </w:rPr>
            </w:pPr>
            <w:r>
              <w:rPr>
                <w:rFonts w:hAnsi="ＭＳ ゴシック" w:hint="eastAsia"/>
                <w:b/>
                <w:sz w:val="22"/>
                <w:u w:val="double"/>
              </w:rPr>
              <w:t>20</w:t>
            </w:r>
            <w:r>
              <w:rPr>
                <w:rFonts w:hAnsi="ＭＳ ゴシック"/>
                <w:b/>
                <w:sz w:val="22"/>
                <w:u w:val="double"/>
              </w:rPr>
              <w:t>25</w:t>
            </w:r>
            <w:r w:rsidRPr="003E5BDB">
              <w:rPr>
                <w:rFonts w:hAnsi="ＭＳ ゴシック" w:hint="eastAsia"/>
                <w:b/>
                <w:sz w:val="22"/>
                <w:u w:val="double"/>
              </w:rPr>
              <w:t>年</w:t>
            </w:r>
            <w:r w:rsidR="003B6802">
              <w:rPr>
                <w:rFonts w:hAnsi="ＭＳ ゴシック"/>
                <w:b/>
                <w:sz w:val="22"/>
                <w:u w:val="double"/>
              </w:rPr>
              <w:t>7</w:t>
            </w:r>
            <w:r>
              <w:rPr>
                <w:rFonts w:hAnsi="ＭＳ ゴシック" w:hint="eastAsia"/>
                <w:b/>
                <w:sz w:val="22"/>
                <w:u w:val="double"/>
              </w:rPr>
              <w:t>月</w:t>
            </w:r>
            <w:r w:rsidRPr="003E5BDB">
              <w:rPr>
                <w:rFonts w:hAnsi="ＭＳ ゴシック" w:hint="eastAsia"/>
                <w:b/>
                <w:sz w:val="22"/>
                <w:u w:val="double"/>
              </w:rPr>
              <w:t>分</w:t>
            </w:r>
            <w:r>
              <w:rPr>
                <w:rFonts w:hAnsi="ＭＳ ゴシック" w:hint="eastAsia"/>
                <w:b/>
                <w:sz w:val="22"/>
                <w:u w:val="double"/>
              </w:rPr>
              <w:t xml:space="preserve"> </w:t>
            </w:r>
            <w:r w:rsidR="003B6802">
              <w:rPr>
                <w:rFonts w:hAnsi="ＭＳ ゴシック" w:hint="eastAsia"/>
                <w:b/>
                <w:sz w:val="22"/>
                <w:u w:val="double"/>
              </w:rPr>
              <w:t>９３０</w:t>
            </w:r>
            <w:r w:rsidRPr="003E5BDB">
              <w:rPr>
                <w:rFonts w:hAnsi="ＭＳ ゴシック" w:hint="eastAsia"/>
                <w:b/>
                <w:sz w:val="22"/>
                <w:u w:val="double"/>
              </w:rPr>
              <w:t>件</w:t>
            </w:r>
            <w:r w:rsidR="004D67C4" w:rsidRPr="002F7B0C">
              <w:rPr>
                <w:rFonts w:hAnsi="ＭＳ ゴシック" w:hint="eastAsia"/>
                <w:b/>
                <w:szCs w:val="18"/>
                <w:u w:val="double"/>
              </w:rPr>
              <w:t>（うち署名</w:t>
            </w:r>
            <w:r w:rsidR="003B6802">
              <w:rPr>
                <w:rFonts w:hAnsi="ＭＳ ゴシック" w:hint="eastAsia"/>
                <w:b/>
                <w:szCs w:val="18"/>
                <w:u w:val="double"/>
              </w:rPr>
              <w:t>０</w:t>
            </w:r>
            <w:r w:rsidR="004D67C4" w:rsidRPr="002F7B0C">
              <w:rPr>
                <w:rFonts w:hAnsi="ＭＳ ゴシック" w:hint="eastAsia"/>
                <w:b/>
                <w:szCs w:val="18"/>
                <w:u w:val="double"/>
              </w:rPr>
              <w:t>件）</w:t>
            </w:r>
            <w:r>
              <w:rPr>
                <w:rFonts w:hAnsi="ＭＳ ゴシック" w:hint="eastAsia"/>
                <w:b/>
              </w:rPr>
              <w:t xml:space="preserve">　</w:t>
            </w:r>
            <w:r w:rsidRPr="00394B12">
              <w:rPr>
                <w:rFonts w:hint="eastAsia"/>
                <w:sz w:val="16"/>
              </w:rPr>
              <w:t>受付期間: 202</w:t>
            </w:r>
            <w:r>
              <w:rPr>
                <w:sz w:val="16"/>
              </w:rPr>
              <w:t>5</w:t>
            </w:r>
            <w:r w:rsidRPr="00394B12">
              <w:rPr>
                <w:rFonts w:hint="eastAsia"/>
                <w:sz w:val="16"/>
              </w:rPr>
              <w:t>年</w:t>
            </w:r>
            <w:r w:rsidR="003B6802">
              <w:rPr>
                <w:sz w:val="16"/>
              </w:rPr>
              <w:t>7</w:t>
            </w:r>
            <w:r w:rsidRPr="00394B12">
              <w:rPr>
                <w:rFonts w:hint="eastAsia"/>
                <w:sz w:val="16"/>
              </w:rPr>
              <w:t>月</w:t>
            </w:r>
            <w:r w:rsidR="003B6802">
              <w:rPr>
                <w:sz w:val="16"/>
              </w:rPr>
              <w:t>1</w:t>
            </w:r>
            <w:r w:rsidRPr="00394B12">
              <w:rPr>
                <w:rFonts w:hint="eastAsia"/>
                <w:sz w:val="16"/>
              </w:rPr>
              <w:t>日から202</w:t>
            </w:r>
            <w:r>
              <w:rPr>
                <w:sz w:val="16"/>
              </w:rPr>
              <w:t>5</w:t>
            </w:r>
            <w:r w:rsidRPr="00394B12">
              <w:rPr>
                <w:rFonts w:hint="eastAsia"/>
                <w:sz w:val="16"/>
              </w:rPr>
              <w:t>年</w:t>
            </w:r>
            <w:r w:rsidR="003B6802">
              <w:rPr>
                <w:sz w:val="16"/>
              </w:rPr>
              <w:t>7</w:t>
            </w:r>
            <w:r w:rsidRPr="00394B12">
              <w:rPr>
                <w:rFonts w:hint="eastAsia"/>
                <w:sz w:val="16"/>
              </w:rPr>
              <w:t>月</w:t>
            </w:r>
            <w:r w:rsidR="003B6802">
              <w:rPr>
                <w:sz w:val="16"/>
              </w:rPr>
              <w:t>31</w:t>
            </w:r>
            <w:r w:rsidRPr="00394B12">
              <w:rPr>
                <w:rFonts w:hint="eastAsia"/>
                <w:sz w:val="16"/>
              </w:rPr>
              <w:t>日まで</w:t>
            </w:r>
          </w:p>
          <w:p w14:paraId="46CF3C3D" w14:textId="0B0371D6" w:rsidR="005B7594" w:rsidRDefault="005B7594" w:rsidP="00F570E3">
            <w:pPr>
              <w:ind w:right="640" w:firstLineChars="600" w:firstLine="960"/>
              <w:rPr>
                <w:b/>
                <w:u w:val="single"/>
              </w:rPr>
            </w:pPr>
            <w:r w:rsidRPr="004A4341">
              <w:rPr>
                <w:rFonts w:hint="eastAsia"/>
                <w:b/>
              </w:rPr>
              <w:t>＜参考＞</w:t>
            </w:r>
            <w:r w:rsidRPr="004A4341">
              <w:rPr>
                <w:rFonts w:hint="eastAsia"/>
                <w:b/>
                <w:u w:val="single"/>
              </w:rPr>
              <w:t>前年同月：</w:t>
            </w:r>
            <w:r w:rsidR="003B6802">
              <w:rPr>
                <w:b/>
                <w:u w:val="single"/>
              </w:rPr>
              <w:t>872</w:t>
            </w:r>
            <w:r>
              <w:rPr>
                <w:rFonts w:hint="eastAsia"/>
                <w:b/>
                <w:u w:val="single"/>
              </w:rPr>
              <w:t>件</w:t>
            </w:r>
            <w:r w:rsidR="0018667B">
              <w:rPr>
                <w:rFonts w:hint="eastAsia"/>
                <w:b/>
                <w:u w:val="single"/>
              </w:rPr>
              <w:t>（うち署名</w:t>
            </w:r>
            <w:r w:rsidR="003B6802">
              <w:rPr>
                <w:b/>
                <w:u w:val="single"/>
              </w:rPr>
              <w:t>0</w:t>
            </w:r>
            <w:r w:rsidR="0018667B">
              <w:rPr>
                <w:rFonts w:hint="eastAsia"/>
                <w:b/>
                <w:u w:val="single"/>
              </w:rPr>
              <w:t>件）</w:t>
            </w:r>
          </w:p>
          <w:p w14:paraId="22DDCA2F" w14:textId="6010595F" w:rsidR="0031552E" w:rsidRDefault="0031552E" w:rsidP="00F570E3">
            <w:pPr>
              <w:ind w:right="640" w:firstLineChars="600" w:firstLine="960"/>
              <w:rPr>
                <w:b/>
                <w:u w:val="single"/>
              </w:rPr>
            </w:pPr>
            <w:r>
              <w:rPr>
                <w:rFonts w:hint="eastAsia"/>
                <w:b/>
                <w:u w:val="single"/>
              </w:rPr>
              <w:t>2</w:t>
            </w:r>
            <w:r>
              <w:rPr>
                <w:b/>
                <w:u w:val="single"/>
              </w:rPr>
              <w:t>025</w:t>
            </w:r>
            <w:r>
              <w:rPr>
                <w:rFonts w:hint="eastAsia"/>
                <w:b/>
                <w:u w:val="single"/>
              </w:rPr>
              <w:t>年度（4月から</w:t>
            </w:r>
            <w:r w:rsidR="003B6802">
              <w:rPr>
                <w:b/>
                <w:u w:val="single"/>
              </w:rPr>
              <w:t>7</w:t>
            </w:r>
            <w:r>
              <w:rPr>
                <w:rFonts w:hint="eastAsia"/>
                <w:b/>
                <w:u w:val="single"/>
              </w:rPr>
              <w:t>月まで）計：</w:t>
            </w:r>
            <w:r w:rsidR="003B6802">
              <w:rPr>
                <w:b/>
                <w:u w:val="single"/>
              </w:rPr>
              <w:t>6</w:t>
            </w:r>
            <w:r w:rsidR="00A52715">
              <w:rPr>
                <w:b/>
                <w:u w:val="single"/>
              </w:rPr>
              <w:t>,</w:t>
            </w:r>
            <w:r w:rsidR="003B6802">
              <w:rPr>
                <w:b/>
                <w:u w:val="single"/>
              </w:rPr>
              <w:t>546</w:t>
            </w:r>
            <w:r>
              <w:rPr>
                <w:rFonts w:hint="eastAsia"/>
                <w:b/>
                <w:u w:val="single"/>
              </w:rPr>
              <w:t>件（署名含む）、</w:t>
            </w:r>
            <w:r w:rsidR="003B6802">
              <w:rPr>
                <w:b/>
                <w:u w:val="single"/>
              </w:rPr>
              <w:t>6</w:t>
            </w:r>
            <w:r w:rsidR="00A52715">
              <w:rPr>
                <w:b/>
                <w:u w:val="single"/>
              </w:rPr>
              <w:t>,</w:t>
            </w:r>
            <w:r w:rsidR="003B6802">
              <w:rPr>
                <w:b/>
                <w:u w:val="single"/>
              </w:rPr>
              <w:t>54</w:t>
            </w:r>
            <w:r w:rsidR="00A52715">
              <w:rPr>
                <w:b/>
                <w:u w:val="single"/>
              </w:rPr>
              <w:t>6</w:t>
            </w:r>
            <w:r>
              <w:rPr>
                <w:rFonts w:hint="eastAsia"/>
                <w:b/>
                <w:u w:val="single"/>
              </w:rPr>
              <w:t>件（署名除く）</w:t>
            </w:r>
          </w:p>
          <w:p w14:paraId="6239E7E9" w14:textId="5ABEB600" w:rsidR="0031552E" w:rsidRPr="00AF0105" w:rsidRDefault="0031552E" w:rsidP="00F570E3">
            <w:pPr>
              <w:ind w:right="640" w:firstLineChars="600" w:firstLine="960"/>
              <w:rPr>
                <w:b/>
                <w:u w:val="single"/>
              </w:rPr>
            </w:pPr>
            <w:r>
              <w:rPr>
                <w:rFonts w:hint="eastAsia"/>
                <w:b/>
                <w:u w:val="single"/>
              </w:rPr>
              <w:t>2</w:t>
            </w:r>
            <w:r>
              <w:rPr>
                <w:b/>
                <w:u w:val="single"/>
              </w:rPr>
              <w:t>024</w:t>
            </w:r>
            <w:r>
              <w:rPr>
                <w:rFonts w:hint="eastAsia"/>
                <w:b/>
                <w:u w:val="single"/>
              </w:rPr>
              <w:t>年度（4月から</w:t>
            </w:r>
            <w:r w:rsidR="003B6802">
              <w:rPr>
                <w:b/>
                <w:u w:val="single"/>
              </w:rPr>
              <w:t>7</w:t>
            </w:r>
            <w:r>
              <w:rPr>
                <w:rFonts w:hint="eastAsia"/>
                <w:b/>
                <w:u w:val="single"/>
              </w:rPr>
              <w:t>月まで）計：</w:t>
            </w:r>
            <w:r w:rsidR="003B6802">
              <w:rPr>
                <w:rFonts w:hint="eastAsia"/>
                <w:b/>
                <w:u w:val="single"/>
              </w:rPr>
              <w:t>3</w:t>
            </w:r>
            <w:r w:rsidR="003B6802">
              <w:rPr>
                <w:b/>
                <w:u w:val="single"/>
              </w:rPr>
              <w:t>,728</w:t>
            </w:r>
            <w:r>
              <w:rPr>
                <w:rFonts w:hint="eastAsia"/>
                <w:b/>
                <w:u w:val="single"/>
              </w:rPr>
              <w:t>件（署名含む）、</w:t>
            </w:r>
            <w:r w:rsidR="003B6802">
              <w:rPr>
                <w:rFonts w:hint="eastAsia"/>
                <w:b/>
                <w:u w:val="single"/>
              </w:rPr>
              <w:t>3</w:t>
            </w:r>
            <w:r w:rsidR="003B6802">
              <w:rPr>
                <w:b/>
                <w:u w:val="single"/>
              </w:rPr>
              <w:t>,237</w:t>
            </w:r>
            <w:r>
              <w:rPr>
                <w:rFonts w:hint="eastAsia"/>
                <w:b/>
                <w:u w:val="single"/>
              </w:rPr>
              <w:t>件（署名除く）</w:t>
            </w:r>
          </w:p>
        </w:tc>
        <w:tc>
          <w:tcPr>
            <w:tcW w:w="6715" w:type="dxa"/>
            <w:gridSpan w:val="2"/>
            <w:tcBorders>
              <w:left w:val="single" w:sz="4" w:space="0" w:color="FFFFFF"/>
            </w:tcBorders>
            <w:shd w:val="clear" w:color="auto" w:fill="auto"/>
            <w:tcMar>
              <w:top w:w="85" w:type="dxa"/>
            </w:tcMar>
          </w:tcPr>
          <w:p w14:paraId="6282B720" w14:textId="5E590914" w:rsidR="005B7594" w:rsidRPr="00311FA2" w:rsidRDefault="005B7594" w:rsidP="001605D8">
            <w:pPr>
              <w:spacing w:line="240" w:lineRule="exact"/>
              <w:ind w:left="55" w:hangingChars="29" w:hanging="55"/>
              <w:jc w:val="left"/>
              <w:rPr>
                <w:sz w:val="21"/>
                <w:szCs w:val="21"/>
              </w:rPr>
            </w:pPr>
            <w:r w:rsidRPr="00311FA2">
              <w:rPr>
                <w:rFonts w:hint="eastAsia"/>
                <w:b/>
                <w:sz w:val="21"/>
                <w:szCs w:val="21"/>
              </w:rPr>
              <w:t>【ご意見の内訳】</w:t>
            </w:r>
            <w:r>
              <w:rPr>
                <w:rFonts w:hint="eastAsia"/>
                <w:b/>
                <w:sz w:val="21"/>
                <w:szCs w:val="21"/>
              </w:rPr>
              <w:t xml:space="preserve">　　　　　　　　　</w:t>
            </w:r>
          </w:p>
          <w:tbl>
            <w:tblPr>
              <w:tblpPr w:leftFromText="142" w:rightFromText="142" w:vertAnchor="text" w:horzAnchor="margin" w:tblpX="264" w:tblpY="19"/>
              <w:tblOverlap w:val="never"/>
              <w:tblW w:w="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1148"/>
              <w:gridCol w:w="142"/>
              <w:gridCol w:w="2134"/>
              <w:gridCol w:w="852"/>
            </w:tblGrid>
            <w:tr w:rsidR="005B7594" w:rsidRPr="00411C90" w14:paraId="5B684EE4" w14:textId="77777777" w:rsidTr="00CA6D0D">
              <w:trPr>
                <w:trHeight w:val="209"/>
              </w:trPr>
              <w:tc>
                <w:tcPr>
                  <w:tcW w:w="1838" w:type="dxa"/>
                  <w:shd w:val="clear" w:color="auto" w:fill="auto"/>
                </w:tcPr>
                <w:p w14:paraId="4BB82C87" w14:textId="77777777" w:rsidR="005B7594" w:rsidRPr="007977EC" w:rsidRDefault="005B7594" w:rsidP="00AA0881">
                  <w:pPr>
                    <w:jc w:val="left"/>
                  </w:pPr>
                  <w:r w:rsidRPr="007977EC">
                    <w:rPr>
                      <w:rFonts w:hint="eastAsia"/>
                    </w:rPr>
                    <w:t>○府政に関する意見</w:t>
                  </w:r>
                  <w:r w:rsidRPr="007977EC">
                    <w:rPr>
                      <w:rFonts w:hint="eastAsia"/>
                    </w:rPr>
                    <w:tab/>
                  </w:r>
                </w:p>
              </w:tc>
              <w:tc>
                <w:tcPr>
                  <w:tcW w:w="1148" w:type="dxa"/>
                  <w:shd w:val="clear" w:color="auto" w:fill="auto"/>
                </w:tcPr>
                <w:p w14:paraId="73911214" w14:textId="39568673" w:rsidR="005B7594" w:rsidRPr="00867A25" w:rsidRDefault="003B6802" w:rsidP="00423E49">
                  <w:pPr>
                    <w:jc w:val="right"/>
                    <w:rPr>
                      <w:szCs w:val="18"/>
                    </w:rPr>
                  </w:pPr>
                  <w:r w:rsidRPr="00867A25">
                    <w:rPr>
                      <w:rFonts w:hint="eastAsia"/>
                      <w:szCs w:val="18"/>
                    </w:rPr>
                    <w:t>５６０</w:t>
                  </w:r>
                  <w:r w:rsidR="005B7594" w:rsidRPr="00867A25">
                    <w:rPr>
                      <w:rFonts w:hint="eastAsia"/>
                      <w:szCs w:val="18"/>
                    </w:rPr>
                    <w:t>件</w:t>
                  </w:r>
                </w:p>
              </w:tc>
              <w:tc>
                <w:tcPr>
                  <w:tcW w:w="142" w:type="dxa"/>
                  <w:tcBorders>
                    <w:top w:val="single" w:sz="4" w:space="0" w:color="FFFFFF"/>
                    <w:bottom w:val="single" w:sz="4" w:space="0" w:color="FFFFFF"/>
                  </w:tcBorders>
                </w:tcPr>
                <w:p w14:paraId="1F6F7DB5" w14:textId="77777777" w:rsidR="005B7594" w:rsidRPr="007977EC" w:rsidRDefault="005B7594" w:rsidP="00AA0881">
                  <w:pPr>
                    <w:jc w:val="right"/>
                  </w:pPr>
                </w:p>
              </w:tc>
              <w:tc>
                <w:tcPr>
                  <w:tcW w:w="2134" w:type="dxa"/>
                  <w:tcBorders>
                    <w:bottom w:val="single" w:sz="4" w:space="0" w:color="auto"/>
                  </w:tcBorders>
                </w:tcPr>
                <w:p w14:paraId="133646B9" w14:textId="7DE9B924" w:rsidR="005B7594" w:rsidRPr="007977EC" w:rsidRDefault="005B7594" w:rsidP="00AA0881">
                  <w:pPr>
                    <w:jc w:val="left"/>
                  </w:pPr>
                  <w:r>
                    <w:rPr>
                      <w:rFonts w:hint="eastAsia"/>
                    </w:rPr>
                    <w:t>○</w:t>
                  </w:r>
                  <w:r w:rsidR="009B3B92">
                    <w:rPr>
                      <w:rFonts w:hint="eastAsia"/>
                    </w:rPr>
                    <w:t>回答</w:t>
                  </w:r>
                  <w:r>
                    <w:rPr>
                      <w:rFonts w:hint="eastAsia"/>
                    </w:rPr>
                    <w:t>をしたもの</w:t>
                  </w:r>
                </w:p>
              </w:tc>
              <w:tc>
                <w:tcPr>
                  <w:tcW w:w="852" w:type="dxa"/>
                  <w:tcBorders>
                    <w:bottom w:val="single" w:sz="4" w:space="0" w:color="auto"/>
                  </w:tcBorders>
                </w:tcPr>
                <w:p w14:paraId="2443E300" w14:textId="767A81B6" w:rsidR="005B7594" w:rsidRPr="00867A25" w:rsidRDefault="00411C90" w:rsidP="00D53D4C">
                  <w:pPr>
                    <w:jc w:val="right"/>
                    <w:rPr>
                      <w:szCs w:val="18"/>
                    </w:rPr>
                  </w:pPr>
                  <w:r w:rsidRPr="00867A25">
                    <w:rPr>
                      <w:rFonts w:hint="eastAsia"/>
                      <w:szCs w:val="18"/>
                    </w:rPr>
                    <w:t>２７件</w:t>
                  </w:r>
                </w:p>
              </w:tc>
            </w:tr>
            <w:tr w:rsidR="005B7594" w:rsidRPr="007977EC" w14:paraId="0AD8CCE2" w14:textId="77777777" w:rsidTr="00CA6D0D">
              <w:trPr>
                <w:trHeight w:val="223"/>
              </w:trPr>
              <w:tc>
                <w:tcPr>
                  <w:tcW w:w="1838" w:type="dxa"/>
                  <w:shd w:val="clear" w:color="auto" w:fill="auto"/>
                </w:tcPr>
                <w:p w14:paraId="4BA75D24" w14:textId="77777777" w:rsidR="005B7594" w:rsidRPr="007977EC" w:rsidRDefault="005B7594" w:rsidP="00CA27B1">
                  <w:pPr>
                    <w:jc w:val="left"/>
                  </w:pPr>
                  <w:r w:rsidRPr="007977EC">
                    <w:rPr>
                      <w:rFonts w:hint="eastAsia"/>
                    </w:rPr>
                    <w:t>○所管外</w:t>
                  </w:r>
                </w:p>
              </w:tc>
              <w:tc>
                <w:tcPr>
                  <w:tcW w:w="1148" w:type="dxa"/>
                  <w:shd w:val="clear" w:color="auto" w:fill="auto"/>
                </w:tcPr>
                <w:p w14:paraId="6EACFF86" w14:textId="6A46331C" w:rsidR="005B7594" w:rsidRPr="00867A25" w:rsidRDefault="003B6802" w:rsidP="005166B9">
                  <w:pPr>
                    <w:jc w:val="right"/>
                    <w:rPr>
                      <w:szCs w:val="18"/>
                    </w:rPr>
                  </w:pPr>
                  <w:r w:rsidRPr="00867A25">
                    <w:rPr>
                      <w:rFonts w:hint="eastAsia"/>
                      <w:szCs w:val="18"/>
                    </w:rPr>
                    <w:t>２８７</w:t>
                  </w:r>
                  <w:r w:rsidR="005B7594" w:rsidRPr="00867A25">
                    <w:rPr>
                      <w:rFonts w:hint="eastAsia"/>
                      <w:szCs w:val="18"/>
                    </w:rPr>
                    <w:t>件</w:t>
                  </w:r>
                </w:p>
              </w:tc>
              <w:tc>
                <w:tcPr>
                  <w:tcW w:w="142" w:type="dxa"/>
                  <w:tcBorders>
                    <w:top w:val="single" w:sz="4" w:space="0" w:color="FFFFFF"/>
                    <w:bottom w:val="single" w:sz="4" w:space="0" w:color="FFFFFF"/>
                    <w:right w:val="nil"/>
                  </w:tcBorders>
                </w:tcPr>
                <w:p w14:paraId="7DD3A286" w14:textId="77777777" w:rsidR="005B7594" w:rsidRPr="007977EC" w:rsidRDefault="005B7594" w:rsidP="00AA0881">
                  <w:pPr>
                    <w:jc w:val="right"/>
                  </w:pPr>
                </w:p>
              </w:tc>
              <w:tc>
                <w:tcPr>
                  <w:tcW w:w="2134" w:type="dxa"/>
                  <w:tcBorders>
                    <w:left w:val="nil"/>
                    <w:bottom w:val="nil"/>
                    <w:right w:val="nil"/>
                  </w:tcBorders>
                </w:tcPr>
                <w:p w14:paraId="3B0EEFC8" w14:textId="77777777" w:rsidR="005B7594" w:rsidRPr="007977EC" w:rsidRDefault="005B7594" w:rsidP="00F17617">
                  <w:pPr>
                    <w:jc w:val="left"/>
                  </w:pPr>
                </w:p>
              </w:tc>
              <w:tc>
                <w:tcPr>
                  <w:tcW w:w="852" w:type="dxa"/>
                  <w:tcBorders>
                    <w:left w:val="nil"/>
                    <w:bottom w:val="nil"/>
                    <w:right w:val="nil"/>
                  </w:tcBorders>
                </w:tcPr>
                <w:p w14:paraId="4711A44C" w14:textId="77777777" w:rsidR="005B7594" w:rsidRPr="007977EC" w:rsidRDefault="005B7594" w:rsidP="00F2162C">
                  <w:pPr>
                    <w:jc w:val="right"/>
                  </w:pPr>
                </w:p>
              </w:tc>
            </w:tr>
            <w:tr w:rsidR="005B7594" w:rsidRPr="007977EC" w14:paraId="05FA230F" w14:textId="77777777" w:rsidTr="00CA6D0D">
              <w:trPr>
                <w:trHeight w:val="209"/>
              </w:trPr>
              <w:tc>
                <w:tcPr>
                  <w:tcW w:w="1838" w:type="dxa"/>
                  <w:tcBorders>
                    <w:bottom w:val="double" w:sz="4" w:space="0" w:color="auto"/>
                  </w:tcBorders>
                  <w:shd w:val="clear" w:color="auto" w:fill="auto"/>
                </w:tcPr>
                <w:p w14:paraId="3A38A257" w14:textId="199860C1" w:rsidR="005B7594" w:rsidRPr="00682208" w:rsidRDefault="005B7594" w:rsidP="00AA0881">
                  <w:pPr>
                    <w:jc w:val="left"/>
                    <w:rPr>
                      <w:b/>
                      <w:bCs/>
                    </w:rPr>
                  </w:pPr>
                  <w:r w:rsidRPr="007977EC">
                    <w:rPr>
                      <w:rFonts w:hint="eastAsia"/>
                    </w:rPr>
                    <w:t>○</w:t>
                  </w:r>
                  <w:r>
                    <w:rPr>
                      <w:rFonts w:hint="eastAsia"/>
                    </w:rPr>
                    <w:t>その他</w:t>
                  </w:r>
                  <w:r w:rsidRPr="00682208">
                    <w:rPr>
                      <w:rFonts w:hint="eastAsia"/>
                      <w:sz w:val="16"/>
                      <w:szCs w:val="21"/>
                    </w:rPr>
                    <w:t>（趣旨不明等）</w:t>
                  </w:r>
                </w:p>
              </w:tc>
              <w:tc>
                <w:tcPr>
                  <w:tcW w:w="1148" w:type="dxa"/>
                  <w:tcBorders>
                    <w:bottom w:val="double" w:sz="4" w:space="0" w:color="auto"/>
                  </w:tcBorders>
                  <w:shd w:val="clear" w:color="auto" w:fill="auto"/>
                </w:tcPr>
                <w:p w14:paraId="29B8ABD7" w14:textId="4AC74466" w:rsidR="005B7594" w:rsidRPr="00867A25" w:rsidRDefault="003B6802" w:rsidP="005166B9">
                  <w:pPr>
                    <w:jc w:val="right"/>
                    <w:rPr>
                      <w:szCs w:val="18"/>
                    </w:rPr>
                  </w:pPr>
                  <w:r w:rsidRPr="00867A25">
                    <w:rPr>
                      <w:rFonts w:hint="eastAsia"/>
                      <w:szCs w:val="18"/>
                    </w:rPr>
                    <w:t>８３</w:t>
                  </w:r>
                  <w:r w:rsidR="005B7594" w:rsidRPr="00867A25">
                    <w:rPr>
                      <w:rFonts w:hint="eastAsia"/>
                      <w:szCs w:val="18"/>
                    </w:rPr>
                    <w:t>件</w:t>
                  </w:r>
                </w:p>
              </w:tc>
              <w:tc>
                <w:tcPr>
                  <w:tcW w:w="142" w:type="dxa"/>
                  <w:tcBorders>
                    <w:top w:val="single" w:sz="4" w:space="0" w:color="FFFFFF"/>
                    <w:bottom w:val="single" w:sz="4" w:space="0" w:color="FFFFFF"/>
                    <w:right w:val="single" w:sz="4" w:space="0" w:color="FFFFFF"/>
                  </w:tcBorders>
                </w:tcPr>
                <w:p w14:paraId="2CA50E7B" w14:textId="77777777" w:rsidR="005B7594" w:rsidRPr="007977EC" w:rsidRDefault="005B7594" w:rsidP="00AA0881">
                  <w:pPr>
                    <w:jc w:val="right"/>
                  </w:pPr>
                </w:p>
              </w:tc>
              <w:tc>
                <w:tcPr>
                  <w:tcW w:w="2134" w:type="dxa"/>
                  <w:tcBorders>
                    <w:top w:val="nil"/>
                    <w:left w:val="single" w:sz="4" w:space="0" w:color="FFFFFF"/>
                    <w:bottom w:val="single" w:sz="4" w:space="0" w:color="FFFFFF"/>
                    <w:right w:val="single" w:sz="4" w:space="0" w:color="FFFFFF"/>
                  </w:tcBorders>
                </w:tcPr>
                <w:p w14:paraId="53294113" w14:textId="40F80920" w:rsidR="005B7594" w:rsidRPr="007977EC" w:rsidRDefault="005B7594" w:rsidP="00584EAA">
                  <w:pPr>
                    <w:ind w:right="316"/>
                  </w:pPr>
                </w:p>
              </w:tc>
              <w:tc>
                <w:tcPr>
                  <w:tcW w:w="852" w:type="dxa"/>
                  <w:tcBorders>
                    <w:top w:val="nil"/>
                    <w:left w:val="single" w:sz="4" w:space="0" w:color="FFFFFF"/>
                    <w:bottom w:val="single" w:sz="4" w:space="0" w:color="FFFFFF"/>
                    <w:right w:val="single" w:sz="4" w:space="0" w:color="FFFFFF"/>
                  </w:tcBorders>
                </w:tcPr>
                <w:p w14:paraId="70B25F2D" w14:textId="77777777" w:rsidR="005B7594" w:rsidRPr="007977EC" w:rsidRDefault="005B7594" w:rsidP="00AA0881">
                  <w:pPr>
                    <w:jc w:val="right"/>
                  </w:pPr>
                </w:p>
              </w:tc>
            </w:tr>
            <w:tr w:rsidR="005B7594" w:rsidRPr="007977EC" w14:paraId="52C98026" w14:textId="77777777" w:rsidTr="00CA6D0D">
              <w:trPr>
                <w:trHeight w:val="209"/>
              </w:trPr>
              <w:tc>
                <w:tcPr>
                  <w:tcW w:w="1838" w:type="dxa"/>
                  <w:tcBorders>
                    <w:top w:val="double" w:sz="4" w:space="0" w:color="auto"/>
                  </w:tcBorders>
                  <w:shd w:val="clear" w:color="auto" w:fill="auto"/>
                </w:tcPr>
                <w:p w14:paraId="681FA487" w14:textId="3EBF2481" w:rsidR="005B7594" w:rsidRPr="007977EC" w:rsidRDefault="005B7594" w:rsidP="00AA0881">
                  <w:pPr>
                    <w:jc w:val="center"/>
                  </w:pPr>
                  <w:r w:rsidRPr="007977EC">
                    <w:rPr>
                      <w:rFonts w:hint="eastAsia"/>
                    </w:rPr>
                    <w:t>計</w:t>
                  </w:r>
                </w:p>
              </w:tc>
              <w:tc>
                <w:tcPr>
                  <w:tcW w:w="1148" w:type="dxa"/>
                  <w:tcBorders>
                    <w:top w:val="double" w:sz="4" w:space="0" w:color="auto"/>
                  </w:tcBorders>
                  <w:shd w:val="clear" w:color="auto" w:fill="auto"/>
                </w:tcPr>
                <w:p w14:paraId="20F7C415" w14:textId="4995DD44" w:rsidR="005B7594" w:rsidRPr="00867A25" w:rsidRDefault="003B6802" w:rsidP="005166B9">
                  <w:pPr>
                    <w:jc w:val="right"/>
                    <w:rPr>
                      <w:szCs w:val="18"/>
                    </w:rPr>
                  </w:pPr>
                  <w:r w:rsidRPr="00867A25">
                    <w:rPr>
                      <w:rFonts w:hint="eastAsia"/>
                      <w:szCs w:val="18"/>
                    </w:rPr>
                    <w:t>９３０</w:t>
                  </w:r>
                  <w:r w:rsidR="005B7594" w:rsidRPr="00867A25">
                    <w:rPr>
                      <w:rFonts w:hint="eastAsia"/>
                      <w:szCs w:val="18"/>
                    </w:rPr>
                    <w:t>件</w:t>
                  </w:r>
                </w:p>
              </w:tc>
              <w:tc>
                <w:tcPr>
                  <w:tcW w:w="142" w:type="dxa"/>
                  <w:tcBorders>
                    <w:top w:val="single" w:sz="4" w:space="0" w:color="FFFFFF"/>
                    <w:bottom w:val="single" w:sz="4" w:space="0" w:color="FFFFFF"/>
                    <w:right w:val="single" w:sz="4" w:space="0" w:color="FFFFFF"/>
                  </w:tcBorders>
                </w:tcPr>
                <w:p w14:paraId="5C2A28D4" w14:textId="77777777" w:rsidR="005B7594" w:rsidRDefault="005B7594" w:rsidP="00AA0881">
                  <w:pPr>
                    <w:jc w:val="right"/>
                  </w:pPr>
                </w:p>
              </w:tc>
              <w:tc>
                <w:tcPr>
                  <w:tcW w:w="2134" w:type="dxa"/>
                  <w:tcBorders>
                    <w:top w:val="single" w:sz="4" w:space="0" w:color="FFFFFF"/>
                    <w:left w:val="single" w:sz="4" w:space="0" w:color="FFFFFF"/>
                    <w:bottom w:val="single" w:sz="4" w:space="0" w:color="FFFFFF"/>
                    <w:right w:val="single" w:sz="4" w:space="0" w:color="FFFFFF"/>
                  </w:tcBorders>
                </w:tcPr>
                <w:p w14:paraId="586D26A1" w14:textId="77777777" w:rsidR="005B7594" w:rsidRDefault="005B7594" w:rsidP="002C37F6">
                  <w:pPr>
                    <w:ind w:right="636"/>
                  </w:pPr>
                </w:p>
              </w:tc>
              <w:tc>
                <w:tcPr>
                  <w:tcW w:w="852" w:type="dxa"/>
                  <w:tcBorders>
                    <w:top w:val="single" w:sz="4" w:space="0" w:color="FFFFFF"/>
                    <w:left w:val="single" w:sz="4" w:space="0" w:color="FFFFFF"/>
                    <w:bottom w:val="single" w:sz="4" w:space="0" w:color="FFFFFF"/>
                    <w:right w:val="single" w:sz="4" w:space="0" w:color="FFFFFF"/>
                  </w:tcBorders>
                </w:tcPr>
                <w:p w14:paraId="6E6FD19E" w14:textId="77777777" w:rsidR="005B7594" w:rsidRDefault="005B7594" w:rsidP="00AA0881">
                  <w:pPr>
                    <w:jc w:val="right"/>
                  </w:pPr>
                </w:p>
              </w:tc>
            </w:tr>
          </w:tbl>
          <w:p w14:paraId="1746256C" w14:textId="67A4F3F2" w:rsidR="005B7594" w:rsidRPr="00332D04" w:rsidRDefault="005B7594" w:rsidP="00AA0881">
            <w:pPr>
              <w:jc w:val="left"/>
            </w:pPr>
          </w:p>
        </w:tc>
      </w:tr>
      <w:tr w:rsidR="005B7594" w:rsidRPr="007977EC" w14:paraId="53A9D2F9" w14:textId="77777777" w:rsidTr="0027211A">
        <w:tblPrEx>
          <w:tblCellMar>
            <w:left w:w="99" w:type="dxa"/>
            <w:right w:w="99" w:type="dxa"/>
          </w:tblCellMar>
        </w:tblPrEx>
        <w:trPr>
          <w:trHeight w:hRule="exact" w:val="2948"/>
        </w:trPr>
        <w:tc>
          <w:tcPr>
            <w:tcW w:w="5041" w:type="dxa"/>
            <w:tcBorders>
              <w:right w:val="single" w:sz="4" w:space="0" w:color="FFFF00"/>
            </w:tcBorders>
            <w:shd w:val="clear" w:color="auto" w:fill="auto"/>
          </w:tcPr>
          <w:p w14:paraId="6A500FBE" w14:textId="493DA4CE" w:rsidR="00996682" w:rsidRPr="001A467C" w:rsidRDefault="00310101" w:rsidP="00645F44">
            <w:pPr>
              <w:spacing w:line="220" w:lineRule="exact"/>
              <w:rPr>
                <w:b/>
                <w:sz w:val="22"/>
              </w:rPr>
            </w:pPr>
            <w:r w:rsidRPr="001A467C">
              <w:rPr>
                <w:rFonts w:hint="eastAsia"/>
                <w:noProof/>
                <w:sz w:val="22"/>
              </w:rPr>
              <mc:AlternateContent>
                <mc:Choice Requires="wps">
                  <w:drawing>
                    <wp:anchor distT="0" distB="0" distL="114300" distR="114300" simplePos="0" relativeHeight="251689984" behindDoc="1" locked="0" layoutInCell="1" allowOverlap="1" wp14:anchorId="488CF627" wp14:editId="55EC64DD">
                      <wp:simplePos x="0" y="0"/>
                      <wp:positionH relativeFrom="column">
                        <wp:posOffset>-15875</wp:posOffset>
                      </wp:positionH>
                      <wp:positionV relativeFrom="paragraph">
                        <wp:posOffset>-116205</wp:posOffset>
                      </wp:positionV>
                      <wp:extent cx="3375660" cy="1737995"/>
                      <wp:effectExtent l="0" t="0" r="15240" b="1460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1737995"/>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A4414" id="AutoShape 18" o:spid="_x0000_s1026" style="position:absolute;left:0;text-align:left;margin-left:-1.25pt;margin-top:-9.15pt;width:265.8pt;height:13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" fillcolor="yellow" strokeweight="1.5pt">
                      <v:textbox inset="5.85pt,.7pt,5.85pt,.7pt"/>
                    </v:roundrect>
                  </w:pict>
                </mc:Fallback>
              </mc:AlternateContent>
            </w:r>
            <w:r w:rsidR="005B7594" w:rsidRPr="001A467C">
              <w:rPr>
                <w:rFonts w:hint="eastAsia"/>
                <w:b/>
                <w:sz w:val="22"/>
              </w:rPr>
              <w:t>【府政に関する意見（主なもの）】</w:t>
            </w:r>
          </w:p>
          <w:p w14:paraId="6A25CCCF" w14:textId="5A179670" w:rsidR="005B7594" w:rsidRPr="001A467C" w:rsidRDefault="005B7594" w:rsidP="00645F44">
            <w:pPr>
              <w:spacing w:line="220" w:lineRule="exact"/>
              <w:rPr>
                <w:b/>
                <w:sz w:val="22"/>
              </w:rPr>
            </w:pPr>
          </w:p>
          <w:tbl>
            <w:tblPr>
              <w:tblStyle w:val="a3"/>
              <w:tblW w:w="0" w:type="auto"/>
              <w:tblLayout w:type="fixed"/>
              <w:tblLook w:val="04A0" w:firstRow="1" w:lastRow="0" w:firstColumn="1" w:lastColumn="0" w:noHBand="0" w:noVBand="1"/>
            </w:tblPr>
            <w:tblGrid>
              <w:gridCol w:w="3806"/>
              <w:gridCol w:w="1027"/>
            </w:tblGrid>
            <w:tr w:rsidR="00310101" w:rsidRPr="00310101" w14:paraId="2E49CC82" w14:textId="77777777" w:rsidTr="00310101">
              <w:tc>
                <w:tcPr>
                  <w:tcW w:w="3806" w:type="dxa"/>
                  <w:tcBorders>
                    <w:top w:val="nil"/>
                    <w:left w:val="nil"/>
                    <w:bottom w:val="nil"/>
                    <w:right w:val="nil"/>
                  </w:tcBorders>
                </w:tcPr>
                <w:p w14:paraId="0C5001AD" w14:textId="383408C9" w:rsidR="00310101" w:rsidRPr="00310101" w:rsidRDefault="00310101" w:rsidP="00310101">
                  <w:pPr>
                    <w:widowControl/>
                    <w:rPr>
                      <w:b/>
                      <w:bCs/>
                    </w:rPr>
                  </w:pPr>
                  <w:r w:rsidRPr="00310101">
                    <w:rPr>
                      <w:rFonts w:hint="eastAsia"/>
                      <w:b/>
                      <w:bCs/>
                    </w:rPr>
                    <w:t>（ １ ）大阪・関西万博に関するもの</w:t>
                  </w:r>
                </w:p>
              </w:tc>
              <w:tc>
                <w:tcPr>
                  <w:tcW w:w="1027" w:type="dxa"/>
                  <w:tcBorders>
                    <w:top w:val="nil"/>
                    <w:left w:val="nil"/>
                    <w:bottom w:val="nil"/>
                    <w:right w:val="nil"/>
                  </w:tcBorders>
                </w:tcPr>
                <w:p w14:paraId="745CFC59" w14:textId="73E0A10E" w:rsidR="00310101" w:rsidRPr="00310101" w:rsidRDefault="00310101" w:rsidP="00310101">
                  <w:pPr>
                    <w:widowControl/>
                    <w:jc w:val="right"/>
                    <w:rPr>
                      <w:b/>
                      <w:bCs/>
                    </w:rPr>
                  </w:pPr>
                  <w:r w:rsidRPr="00310101">
                    <w:rPr>
                      <w:rFonts w:hint="eastAsia"/>
                      <w:b/>
                      <w:bCs/>
                    </w:rPr>
                    <w:t>２３３件</w:t>
                  </w:r>
                </w:p>
              </w:tc>
            </w:tr>
            <w:tr w:rsidR="00310101" w:rsidRPr="00310101" w14:paraId="3E26FE8E" w14:textId="77777777" w:rsidTr="00310101">
              <w:tc>
                <w:tcPr>
                  <w:tcW w:w="3806" w:type="dxa"/>
                  <w:tcBorders>
                    <w:top w:val="nil"/>
                    <w:left w:val="nil"/>
                    <w:bottom w:val="nil"/>
                    <w:right w:val="nil"/>
                  </w:tcBorders>
                </w:tcPr>
                <w:p w14:paraId="60375989" w14:textId="541523ED" w:rsidR="00310101" w:rsidRPr="00310101" w:rsidRDefault="00310101" w:rsidP="00310101">
                  <w:pPr>
                    <w:widowControl/>
                    <w:rPr>
                      <w:b/>
                      <w:bCs/>
                    </w:rPr>
                  </w:pPr>
                  <w:r w:rsidRPr="00310101">
                    <w:rPr>
                      <w:rFonts w:hint="eastAsia"/>
                      <w:b/>
                      <w:bCs/>
                    </w:rPr>
                    <w:t>（ ２ ）高齢者福祉に関するもの</w:t>
                  </w:r>
                </w:p>
              </w:tc>
              <w:tc>
                <w:tcPr>
                  <w:tcW w:w="1027" w:type="dxa"/>
                  <w:tcBorders>
                    <w:top w:val="nil"/>
                    <w:left w:val="nil"/>
                    <w:bottom w:val="nil"/>
                    <w:right w:val="nil"/>
                  </w:tcBorders>
                </w:tcPr>
                <w:p w14:paraId="4672D375" w14:textId="29C1D6C5" w:rsidR="00310101" w:rsidRPr="00310101" w:rsidRDefault="00310101" w:rsidP="00310101">
                  <w:pPr>
                    <w:widowControl/>
                    <w:jc w:val="right"/>
                    <w:rPr>
                      <w:b/>
                      <w:bCs/>
                    </w:rPr>
                  </w:pPr>
                  <w:r w:rsidRPr="00310101">
                    <w:rPr>
                      <w:rFonts w:hint="eastAsia"/>
                      <w:b/>
                      <w:bCs/>
                    </w:rPr>
                    <w:t>１６件</w:t>
                  </w:r>
                </w:p>
              </w:tc>
            </w:tr>
            <w:tr w:rsidR="00310101" w:rsidRPr="00310101" w14:paraId="04D80D33" w14:textId="77777777" w:rsidTr="00310101">
              <w:tc>
                <w:tcPr>
                  <w:tcW w:w="3806" w:type="dxa"/>
                  <w:tcBorders>
                    <w:top w:val="nil"/>
                    <w:left w:val="nil"/>
                    <w:bottom w:val="nil"/>
                    <w:right w:val="nil"/>
                  </w:tcBorders>
                </w:tcPr>
                <w:p w14:paraId="79005943" w14:textId="2BA3C5EF" w:rsidR="00310101" w:rsidRPr="00310101" w:rsidRDefault="00310101" w:rsidP="00310101">
                  <w:pPr>
                    <w:widowControl/>
                    <w:rPr>
                      <w:b/>
                      <w:bCs/>
                    </w:rPr>
                  </w:pPr>
                  <w:r w:rsidRPr="00310101">
                    <w:rPr>
                      <w:rFonts w:hint="eastAsia"/>
                      <w:b/>
                      <w:bCs/>
                    </w:rPr>
                    <w:t>（ ３ ）人権施策に関するもの</w:t>
                  </w:r>
                </w:p>
              </w:tc>
              <w:tc>
                <w:tcPr>
                  <w:tcW w:w="1027" w:type="dxa"/>
                  <w:tcBorders>
                    <w:top w:val="nil"/>
                    <w:left w:val="nil"/>
                    <w:bottom w:val="nil"/>
                    <w:right w:val="nil"/>
                  </w:tcBorders>
                </w:tcPr>
                <w:p w14:paraId="1D6D4AB7" w14:textId="4FCF1DB8" w:rsidR="00310101" w:rsidRPr="00310101" w:rsidRDefault="00310101" w:rsidP="00310101">
                  <w:pPr>
                    <w:widowControl/>
                    <w:jc w:val="right"/>
                    <w:rPr>
                      <w:b/>
                      <w:bCs/>
                    </w:rPr>
                  </w:pPr>
                  <w:r w:rsidRPr="00310101">
                    <w:rPr>
                      <w:rFonts w:hint="eastAsia"/>
                      <w:b/>
                      <w:bCs/>
                    </w:rPr>
                    <w:t>１２件</w:t>
                  </w:r>
                </w:p>
              </w:tc>
            </w:tr>
            <w:tr w:rsidR="00310101" w:rsidRPr="00310101" w14:paraId="3792ABE0" w14:textId="77777777" w:rsidTr="00310101">
              <w:tc>
                <w:tcPr>
                  <w:tcW w:w="3806" w:type="dxa"/>
                  <w:tcBorders>
                    <w:top w:val="nil"/>
                    <w:left w:val="nil"/>
                    <w:bottom w:val="nil"/>
                    <w:right w:val="nil"/>
                  </w:tcBorders>
                </w:tcPr>
                <w:p w14:paraId="6F7F1246" w14:textId="7531E034" w:rsidR="00310101" w:rsidRPr="00310101" w:rsidRDefault="00310101" w:rsidP="00310101">
                  <w:pPr>
                    <w:widowControl/>
                    <w:rPr>
                      <w:b/>
                      <w:bCs/>
                    </w:rPr>
                  </w:pPr>
                  <w:r w:rsidRPr="00310101">
                    <w:rPr>
                      <w:rFonts w:hint="eastAsia"/>
                      <w:b/>
                      <w:bCs/>
                    </w:rPr>
                    <w:t>（ ４ ）特区に関するもの</w:t>
                  </w:r>
                </w:p>
              </w:tc>
              <w:tc>
                <w:tcPr>
                  <w:tcW w:w="1027" w:type="dxa"/>
                  <w:tcBorders>
                    <w:top w:val="nil"/>
                    <w:left w:val="nil"/>
                    <w:bottom w:val="nil"/>
                    <w:right w:val="nil"/>
                  </w:tcBorders>
                </w:tcPr>
                <w:p w14:paraId="78ED02D5" w14:textId="13A4F940" w:rsidR="00310101" w:rsidRPr="00310101" w:rsidRDefault="00310101" w:rsidP="00310101">
                  <w:pPr>
                    <w:widowControl/>
                    <w:jc w:val="right"/>
                    <w:rPr>
                      <w:b/>
                      <w:bCs/>
                    </w:rPr>
                  </w:pPr>
                  <w:r w:rsidRPr="00310101">
                    <w:rPr>
                      <w:rFonts w:hint="eastAsia"/>
                      <w:b/>
                      <w:bCs/>
                    </w:rPr>
                    <w:t>１０件</w:t>
                  </w:r>
                </w:p>
              </w:tc>
            </w:tr>
            <w:tr w:rsidR="00310101" w:rsidRPr="00310101" w14:paraId="76869A6E" w14:textId="77777777" w:rsidTr="00310101">
              <w:tc>
                <w:tcPr>
                  <w:tcW w:w="3806" w:type="dxa"/>
                  <w:tcBorders>
                    <w:top w:val="nil"/>
                    <w:left w:val="nil"/>
                    <w:bottom w:val="nil"/>
                    <w:right w:val="nil"/>
                  </w:tcBorders>
                </w:tcPr>
                <w:p w14:paraId="10D88C04" w14:textId="04C2BC13" w:rsidR="00310101" w:rsidRPr="00310101" w:rsidRDefault="00310101" w:rsidP="00310101">
                  <w:pPr>
                    <w:widowControl/>
                    <w:rPr>
                      <w:b/>
                      <w:bCs/>
                    </w:rPr>
                  </w:pPr>
                  <w:r w:rsidRPr="00310101">
                    <w:rPr>
                      <w:rFonts w:hint="eastAsia"/>
                      <w:b/>
                      <w:bCs/>
                    </w:rPr>
                    <w:t>（ ４ ）府政運営に関するもの</w:t>
                  </w:r>
                </w:p>
              </w:tc>
              <w:tc>
                <w:tcPr>
                  <w:tcW w:w="1027" w:type="dxa"/>
                  <w:tcBorders>
                    <w:top w:val="nil"/>
                    <w:left w:val="nil"/>
                    <w:bottom w:val="nil"/>
                    <w:right w:val="nil"/>
                  </w:tcBorders>
                </w:tcPr>
                <w:p w14:paraId="5E802E8C" w14:textId="43041870" w:rsidR="00310101" w:rsidRPr="00310101" w:rsidRDefault="00310101" w:rsidP="00310101">
                  <w:pPr>
                    <w:widowControl/>
                    <w:jc w:val="right"/>
                    <w:rPr>
                      <w:b/>
                      <w:bCs/>
                    </w:rPr>
                  </w:pPr>
                  <w:r w:rsidRPr="00310101">
                    <w:rPr>
                      <w:rFonts w:hint="eastAsia"/>
                      <w:b/>
                      <w:bCs/>
                    </w:rPr>
                    <w:t>１０件</w:t>
                  </w:r>
                </w:p>
              </w:tc>
            </w:tr>
            <w:tr w:rsidR="00310101" w:rsidRPr="00310101" w14:paraId="2D4C93AE" w14:textId="77777777" w:rsidTr="00310101">
              <w:tc>
                <w:tcPr>
                  <w:tcW w:w="3806" w:type="dxa"/>
                  <w:tcBorders>
                    <w:top w:val="nil"/>
                    <w:left w:val="nil"/>
                    <w:bottom w:val="nil"/>
                    <w:right w:val="nil"/>
                  </w:tcBorders>
                </w:tcPr>
                <w:p w14:paraId="24DF6B8B" w14:textId="65435D86" w:rsidR="00310101" w:rsidRPr="00310101" w:rsidRDefault="00310101" w:rsidP="00310101">
                  <w:pPr>
                    <w:widowControl/>
                    <w:rPr>
                      <w:b/>
                      <w:bCs/>
                    </w:rPr>
                  </w:pPr>
                  <w:r w:rsidRPr="00310101">
                    <w:rPr>
                      <w:rFonts w:hint="eastAsia"/>
                      <w:b/>
                      <w:bCs/>
                    </w:rPr>
                    <w:t>（ ４ ）国民健康保険に関するもの</w:t>
                  </w:r>
                </w:p>
              </w:tc>
              <w:tc>
                <w:tcPr>
                  <w:tcW w:w="1027" w:type="dxa"/>
                  <w:tcBorders>
                    <w:top w:val="nil"/>
                    <w:left w:val="nil"/>
                    <w:bottom w:val="nil"/>
                    <w:right w:val="nil"/>
                  </w:tcBorders>
                </w:tcPr>
                <w:p w14:paraId="2A2D7775" w14:textId="0F2A5669" w:rsidR="00310101" w:rsidRPr="00310101" w:rsidRDefault="00310101" w:rsidP="00310101">
                  <w:pPr>
                    <w:widowControl/>
                    <w:jc w:val="right"/>
                    <w:rPr>
                      <w:b/>
                      <w:bCs/>
                    </w:rPr>
                  </w:pPr>
                  <w:r w:rsidRPr="00310101">
                    <w:rPr>
                      <w:rFonts w:hint="eastAsia"/>
                      <w:b/>
                      <w:bCs/>
                    </w:rPr>
                    <w:t>１０件</w:t>
                  </w:r>
                </w:p>
              </w:tc>
            </w:tr>
            <w:tr w:rsidR="00310101" w:rsidRPr="00310101" w14:paraId="39ACA42A" w14:textId="77777777" w:rsidTr="00310101">
              <w:tc>
                <w:tcPr>
                  <w:tcW w:w="3806" w:type="dxa"/>
                  <w:tcBorders>
                    <w:top w:val="nil"/>
                    <w:left w:val="nil"/>
                    <w:bottom w:val="nil"/>
                    <w:right w:val="nil"/>
                  </w:tcBorders>
                </w:tcPr>
                <w:p w14:paraId="6DCA3B52" w14:textId="1ED8D3F0" w:rsidR="00310101" w:rsidRPr="00310101" w:rsidRDefault="00310101" w:rsidP="00310101">
                  <w:pPr>
                    <w:widowControl/>
                    <w:rPr>
                      <w:b/>
                      <w:bCs/>
                    </w:rPr>
                  </w:pPr>
                  <w:r w:rsidRPr="00310101">
                    <w:rPr>
                      <w:rFonts w:hint="eastAsia"/>
                      <w:b/>
                      <w:bCs/>
                    </w:rPr>
                    <w:t>（ ４ ）教育施策に関するもの</w:t>
                  </w:r>
                </w:p>
              </w:tc>
              <w:tc>
                <w:tcPr>
                  <w:tcW w:w="1027" w:type="dxa"/>
                  <w:tcBorders>
                    <w:top w:val="nil"/>
                    <w:left w:val="nil"/>
                    <w:bottom w:val="nil"/>
                    <w:right w:val="nil"/>
                  </w:tcBorders>
                </w:tcPr>
                <w:p w14:paraId="0252B313" w14:textId="6641A5D3" w:rsidR="00310101" w:rsidRPr="00310101" w:rsidRDefault="00310101" w:rsidP="00310101">
                  <w:pPr>
                    <w:widowControl/>
                    <w:jc w:val="right"/>
                    <w:rPr>
                      <w:b/>
                      <w:bCs/>
                    </w:rPr>
                  </w:pPr>
                  <w:r w:rsidRPr="00310101">
                    <w:rPr>
                      <w:rFonts w:hint="eastAsia"/>
                      <w:b/>
                      <w:bCs/>
                    </w:rPr>
                    <w:t>１０件</w:t>
                  </w:r>
                </w:p>
              </w:tc>
            </w:tr>
            <w:tr w:rsidR="00310101" w:rsidRPr="00310101" w14:paraId="34DB8A36" w14:textId="77777777" w:rsidTr="00310101">
              <w:tc>
                <w:tcPr>
                  <w:tcW w:w="3806" w:type="dxa"/>
                  <w:tcBorders>
                    <w:top w:val="nil"/>
                    <w:left w:val="nil"/>
                    <w:bottom w:val="nil"/>
                    <w:right w:val="nil"/>
                  </w:tcBorders>
                </w:tcPr>
                <w:p w14:paraId="2F22A4F2" w14:textId="4DAD98A2" w:rsidR="00310101" w:rsidRPr="00310101" w:rsidRDefault="00310101" w:rsidP="00310101">
                  <w:pPr>
                    <w:widowControl/>
                    <w:rPr>
                      <w:b/>
                      <w:bCs/>
                    </w:rPr>
                  </w:pPr>
                  <w:r w:rsidRPr="00310101">
                    <w:rPr>
                      <w:rFonts w:hint="eastAsia"/>
                      <w:b/>
                      <w:bCs/>
                    </w:rPr>
                    <w:t>（ ４ ）道路に関するもの</w:t>
                  </w:r>
                </w:p>
              </w:tc>
              <w:tc>
                <w:tcPr>
                  <w:tcW w:w="1027" w:type="dxa"/>
                  <w:tcBorders>
                    <w:top w:val="nil"/>
                    <w:left w:val="nil"/>
                    <w:bottom w:val="nil"/>
                    <w:right w:val="nil"/>
                  </w:tcBorders>
                </w:tcPr>
                <w:p w14:paraId="5F1E9F8B" w14:textId="7F838BE1" w:rsidR="00310101" w:rsidRPr="00310101" w:rsidRDefault="00310101" w:rsidP="00310101">
                  <w:pPr>
                    <w:widowControl/>
                    <w:jc w:val="right"/>
                    <w:rPr>
                      <w:b/>
                      <w:bCs/>
                    </w:rPr>
                  </w:pPr>
                  <w:r w:rsidRPr="00310101">
                    <w:rPr>
                      <w:rFonts w:hint="eastAsia"/>
                      <w:b/>
                      <w:bCs/>
                    </w:rPr>
                    <w:t>１０件</w:t>
                  </w:r>
                </w:p>
              </w:tc>
            </w:tr>
          </w:tbl>
          <w:p w14:paraId="53555B30" w14:textId="3AA45EFA" w:rsidR="005B7594" w:rsidRPr="00310101" w:rsidRDefault="005B7594" w:rsidP="00310101">
            <w:pPr>
              <w:widowControl/>
            </w:pPr>
          </w:p>
        </w:tc>
        <w:tc>
          <w:tcPr>
            <w:tcW w:w="4657" w:type="dxa"/>
            <w:gridSpan w:val="2"/>
            <w:tcBorders>
              <w:left w:val="single" w:sz="4" w:space="0" w:color="FFFF00"/>
              <w:right w:val="single" w:sz="4" w:space="0" w:color="FFFFFF"/>
            </w:tcBorders>
            <w:shd w:val="clear" w:color="auto" w:fill="auto"/>
          </w:tcPr>
          <w:p w14:paraId="0C9810EA" w14:textId="73230D72" w:rsidR="005B7594" w:rsidRPr="00311FA2" w:rsidRDefault="005B7594" w:rsidP="00DD20D9">
            <w:pPr>
              <w:widowControl/>
              <w:spacing w:beforeLines="50" w:before="123" w:line="240" w:lineRule="exact"/>
              <w:ind w:firstLineChars="100" w:firstLine="190"/>
              <w:jc w:val="left"/>
              <w:rPr>
                <w:b/>
                <w:sz w:val="21"/>
                <w:szCs w:val="21"/>
              </w:rPr>
            </w:pPr>
            <w:r w:rsidRPr="00311FA2">
              <w:rPr>
                <w:rFonts w:hint="eastAsia"/>
                <w:b/>
                <w:sz w:val="21"/>
                <w:szCs w:val="21"/>
              </w:rPr>
              <w:t>【受付部署別件数】</w:t>
            </w:r>
          </w:p>
          <w:tbl>
            <w:tblPr>
              <w:tblW w:w="4409" w:type="dxa"/>
              <w:tblInd w:w="2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2317"/>
              <w:gridCol w:w="2092"/>
            </w:tblGrid>
            <w:tr w:rsidR="005B7594" w:rsidRPr="007977EC" w14:paraId="49EF0DA4" w14:textId="77777777" w:rsidTr="00B50432">
              <w:trPr>
                <w:trHeight w:val="271"/>
              </w:trPr>
              <w:tc>
                <w:tcPr>
                  <w:tcW w:w="2317" w:type="dxa"/>
                  <w:shd w:val="clear" w:color="auto" w:fill="auto"/>
                </w:tcPr>
                <w:p w14:paraId="40CD97A1" w14:textId="25DD0948" w:rsidR="005B7594" w:rsidRPr="007977EC" w:rsidRDefault="005B7594" w:rsidP="00685362">
                  <w:pPr>
                    <w:widowControl/>
                    <w:spacing w:line="276" w:lineRule="auto"/>
                    <w:ind w:firstLineChars="100" w:firstLine="160"/>
                    <w:jc w:val="left"/>
                    <w:rPr>
                      <w:b/>
                    </w:rPr>
                  </w:pPr>
                  <w:r w:rsidRPr="007977EC">
                    <w:rPr>
                      <w:rFonts w:hint="eastAsia"/>
                      <w:b/>
                    </w:rPr>
                    <w:t>・府民お問合せセンター</w:t>
                  </w:r>
                </w:p>
              </w:tc>
              <w:tc>
                <w:tcPr>
                  <w:tcW w:w="2092" w:type="dxa"/>
                  <w:shd w:val="clear" w:color="auto" w:fill="auto"/>
                </w:tcPr>
                <w:p w14:paraId="2A3EE54A" w14:textId="442D01D0" w:rsidR="005B7594" w:rsidRPr="00F12028" w:rsidRDefault="00310101" w:rsidP="00AA4A3A">
                  <w:pPr>
                    <w:spacing w:line="276" w:lineRule="auto"/>
                    <w:ind w:leftChars="-314" w:left="-500" w:right="640"/>
                    <w:jc w:val="right"/>
                    <w:rPr>
                      <w:b/>
                    </w:rPr>
                  </w:pPr>
                  <w:r>
                    <w:rPr>
                      <w:rFonts w:hint="eastAsia"/>
                      <w:b/>
                    </w:rPr>
                    <w:t>８２１</w:t>
                  </w:r>
                  <w:r w:rsidR="005B7594" w:rsidRPr="00F12028">
                    <w:rPr>
                      <w:rFonts w:hint="eastAsia"/>
                      <w:b/>
                    </w:rPr>
                    <w:t>件</w:t>
                  </w:r>
                </w:p>
              </w:tc>
            </w:tr>
            <w:tr w:rsidR="005B7594" w:rsidRPr="007977EC" w14:paraId="1DC875F3" w14:textId="77777777" w:rsidTr="00B50432">
              <w:trPr>
                <w:trHeight w:val="275"/>
              </w:trPr>
              <w:tc>
                <w:tcPr>
                  <w:tcW w:w="2317" w:type="dxa"/>
                  <w:shd w:val="clear" w:color="auto" w:fill="auto"/>
                </w:tcPr>
                <w:p w14:paraId="72EB2A89" w14:textId="001A393D" w:rsidR="005B7594" w:rsidRPr="007977EC" w:rsidRDefault="005B7594" w:rsidP="00685362">
                  <w:pPr>
                    <w:widowControl/>
                    <w:spacing w:line="276" w:lineRule="auto"/>
                    <w:ind w:firstLineChars="100" w:firstLine="160"/>
                    <w:jc w:val="left"/>
                    <w:rPr>
                      <w:b/>
                    </w:rPr>
                  </w:pPr>
                  <w:r>
                    <w:rPr>
                      <w:rFonts w:hint="eastAsia"/>
                      <w:b/>
                    </w:rPr>
                    <w:t>・府政情報室</w:t>
                  </w:r>
                </w:p>
              </w:tc>
              <w:tc>
                <w:tcPr>
                  <w:tcW w:w="2092" w:type="dxa"/>
                  <w:shd w:val="clear" w:color="auto" w:fill="auto"/>
                </w:tcPr>
                <w:p w14:paraId="42CBC16E" w14:textId="0A37A7E4" w:rsidR="005B7594" w:rsidRPr="00F12028" w:rsidRDefault="00310101" w:rsidP="00AA4A3A">
                  <w:pPr>
                    <w:spacing w:line="276" w:lineRule="auto"/>
                    <w:ind w:right="640"/>
                    <w:jc w:val="right"/>
                    <w:rPr>
                      <w:b/>
                    </w:rPr>
                  </w:pPr>
                  <w:r>
                    <w:rPr>
                      <w:rFonts w:hint="eastAsia"/>
                      <w:b/>
                    </w:rPr>
                    <w:t>９８</w:t>
                  </w:r>
                  <w:r w:rsidR="005B7594" w:rsidRPr="00F12028">
                    <w:rPr>
                      <w:rFonts w:hint="eastAsia"/>
                      <w:b/>
                    </w:rPr>
                    <w:t>件</w:t>
                  </w:r>
                </w:p>
              </w:tc>
            </w:tr>
            <w:tr w:rsidR="005B7594" w:rsidRPr="007977EC" w14:paraId="4A43CA1F" w14:textId="77777777" w:rsidTr="00B50432">
              <w:trPr>
                <w:trHeight w:val="272"/>
              </w:trPr>
              <w:tc>
                <w:tcPr>
                  <w:tcW w:w="2317" w:type="dxa"/>
                  <w:shd w:val="clear" w:color="auto" w:fill="auto"/>
                </w:tcPr>
                <w:p w14:paraId="2E61AEB7" w14:textId="5C7D2CC5" w:rsidR="005B7594" w:rsidRPr="007977EC" w:rsidRDefault="005B7594" w:rsidP="00685362">
                  <w:pPr>
                    <w:widowControl/>
                    <w:spacing w:line="276" w:lineRule="auto"/>
                    <w:ind w:firstLineChars="100" w:firstLine="160"/>
                    <w:jc w:val="left"/>
                    <w:rPr>
                      <w:b/>
                    </w:rPr>
                  </w:pPr>
                  <w:r w:rsidRPr="007977EC">
                    <w:rPr>
                      <w:rFonts w:hint="eastAsia"/>
                      <w:b/>
                    </w:rPr>
                    <w:t>・各所属</w:t>
                  </w:r>
                </w:p>
              </w:tc>
              <w:tc>
                <w:tcPr>
                  <w:tcW w:w="2092" w:type="dxa"/>
                  <w:shd w:val="clear" w:color="auto" w:fill="auto"/>
                </w:tcPr>
                <w:p w14:paraId="7478683C" w14:textId="65F10DFA" w:rsidR="005B7594" w:rsidRPr="00F12028" w:rsidRDefault="00310101" w:rsidP="00AA4A3A">
                  <w:pPr>
                    <w:spacing w:line="276" w:lineRule="auto"/>
                    <w:ind w:right="640"/>
                    <w:jc w:val="right"/>
                    <w:rPr>
                      <w:b/>
                    </w:rPr>
                  </w:pPr>
                  <w:r>
                    <w:rPr>
                      <w:rFonts w:hint="eastAsia"/>
                      <w:b/>
                    </w:rPr>
                    <w:t>１１</w:t>
                  </w:r>
                  <w:r w:rsidR="005B7594" w:rsidRPr="00F12028">
                    <w:rPr>
                      <w:rFonts w:hint="eastAsia"/>
                      <w:b/>
                    </w:rPr>
                    <w:t>件</w:t>
                  </w:r>
                </w:p>
              </w:tc>
            </w:tr>
            <w:tr w:rsidR="005B7594" w:rsidRPr="007977EC" w14:paraId="7448F9A7" w14:textId="77777777" w:rsidTr="00B50432">
              <w:trPr>
                <w:trHeight w:val="275"/>
              </w:trPr>
              <w:tc>
                <w:tcPr>
                  <w:tcW w:w="2317" w:type="dxa"/>
                  <w:shd w:val="clear" w:color="auto" w:fill="auto"/>
                  <w:tcMar>
                    <w:left w:w="85" w:type="dxa"/>
                  </w:tcMar>
                </w:tcPr>
                <w:p w14:paraId="12BC519A" w14:textId="7FA3D93D" w:rsidR="005B7594" w:rsidRPr="009C50CA" w:rsidRDefault="005B7594" w:rsidP="006E4D95">
                  <w:pPr>
                    <w:widowControl/>
                    <w:spacing w:line="276" w:lineRule="auto"/>
                    <w:ind w:left="278" w:hangingChars="200" w:hanging="278"/>
                    <w:jc w:val="left"/>
                    <w:rPr>
                      <w:sz w:val="16"/>
                      <w:szCs w:val="16"/>
                    </w:rPr>
                  </w:pPr>
                  <w:r w:rsidRPr="009C50CA">
                    <w:rPr>
                      <w:rFonts w:hint="eastAsia"/>
                      <w:sz w:val="16"/>
                      <w:szCs w:val="16"/>
                    </w:rPr>
                    <w:t xml:space="preserve">　　　</w:t>
                  </w:r>
                  <w:r w:rsidR="00310101">
                    <w:rPr>
                      <w:rFonts w:hint="eastAsia"/>
                      <w:sz w:val="16"/>
                      <w:szCs w:val="16"/>
                    </w:rPr>
                    <w:t>総務部</w:t>
                  </w:r>
                </w:p>
              </w:tc>
              <w:tc>
                <w:tcPr>
                  <w:tcW w:w="2092" w:type="dxa"/>
                  <w:shd w:val="clear" w:color="auto" w:fill="auto"/>
                </w:tcPr>
                <w:p w14:paraId="5D933AF0" w14:textId="4E12F1C3" w:rsidR="005B7594" w:rsidRPr="009C50CA" w:rsidRDefault="00310101" w:rsidP="006847BF">
                  <w:pPr>
                    <w:widowControl/>
                    <w:wordWrap w:val="0"/>
                    <w:spacing w:line="276" w:lineRule="auto"/>
                    <w:ind w:right="608"/>
                    <w:jc w:val="right"/>
                    <w:rPr>
                      <w:sz w:val="16"/>
                      <w:szCs w:val="16"/>
                    </w:rPr>
                  </w:pPr>
                  <w:r>
                    <w:rPr>
                      <w:rFonts w:hint="eastAsia"/>
                      <w:bCs/>
                      <w:sz w:val="16"/>
                      <w:szCs w:val="16"/>
                    </w:rPr>
                    <w:t>１</w:t>
                  </w:r>
                  <w:r w:rsidR="005B7594" w:rsidRPr="009C50CA">
                    <w:rPr>
                      <w:rFonts w:hint="eastAsia"/>
                      <w:sz w:val="16"/>
                      <w:szCs w:val="16"/>
                    </w:rPr>
                    <w:t>件</w:t>
                  </w:r>
                </w:p>
              </w:tc>
            </w:tr>
            <w:tr w:rsidR="006E4D95" w:rsidRPr="007977EC" w14:paraId="478AC9AE" w14:textId="77777777" w:rsidTr="00992CF1">
              <w:tblPrEx>
                <w:tblCellMar>
                  <w:left w:w="99" w:type="dxa"/>
                  <w:right w:w="99" w:type="dxa"/>
                </w:tblCellMar>
              </w:tblPrEx>
              <w:trPr>
                <w:trHeight w:val="275"/>
              </w:trPr>
              <w:tc>
                <w:tcPr>
                  <w:tcW w:w="2317" w:type="dxa"/>
                  <w:shd w:val="clear" w:color="auto" w:fill="auto"/>
                </w:tcPr>
                <w:p w14:paraId="2854D885" w14:textId="66600141" w:rsidR="006E4D95" w:rsidRPr="009C50CA" w:rsidRDefault="006E4D95" w:rsidP="006E4D95">
                  <w:pPr>
                    <w:widowControl/>
                    <w:spacing w:line="276" w:lineRule="auto"/>
                    <w:ind w:left="278" w:hangingChars="200" w:hanging="278"/>
                    <w:jc w:val="left"/>
                    <w:rPr>
                      <w:sz w:val="16"/>
                      <w:szCs w:val="16"/>
                    </w:rPr>
                  </w:pPr>
                  <w:r w:rsidRPr="009C50CA">
                    <w:rPr>
                      <w:rFonts w:hint="eastAsia"/>
                      <w:sz w:val="16"/>
                      <w:szCs w:val="16"/>
                    </w:rPr>
                    <w:t xml:space="preserve">　　　</w:t>
                  </w:r>
                  <w:r w:rsidR="00AE638E">
                    <w:rPr>
                      <w:rFonts w:hint="eastAsia"/>
                      <w:sz w:val="16"/>
                      <w:szCs w:val="16"/>
                    </w:rPr>
                    <w:t>府民文化部</w:t>
                  </w:r>
                </w:p>
              </w:tc>
              <w:tc>
                <w:tcPr>
                  <w:tcW w:w="2092" w:type="dxa"/>
                  <w:shd w:val="clear" w:color="auto" w:fill="auto"/>
                </w:tcPr>
                <w:p w14:paraId="5A033165" w14:textId="391A2DEC" w:rsidR="006E4D95" w:rsidRPr="009C50CA" w:rsidRDefault="00310101" w:rsidP="006847BF">
                  <w:pPr>
                    <w:widowControl/>
                    <w:wordWrap w:val="0"/>
                    <w:spacing w:line="276" w:lineRule="auto"/>
                    <w:ind w:right="539"/>
                    <w:jc w:val="right"/>
                    <w:rPr>
                      <w:bCs/>
                      <w:sz w:val="16"/>
                      <w:szCs w:val="16"/>
                    </w:rPr>
                  </w:pPr>
                  <w:r>
                    <w:rPr>
                      <w:rFonts w:hint="eastAsia"/>
                      <w:bCs/>
                      <w:sz w:val="16"/>
                      <w:szCs w:val="16"/>
                    </w:rPr>
                    <w:t>１０</w:t>
                  </w:r>
                  <w:r w:rsidR="006E4D95" w:rsidRPr="009C50CA">
                    <w:rPr>
                      <w:rFonts w:hint="eastAsia"/>
                      <w:bCs/>
                      <w:sz w:val="16"/>
                      <w:szCs w:val="16"/>
                    </w:rPr>
                    <w:t>件</w:t>
                  </w:r>
                </w:p>
              </w:tc>
            </w:tr>
            <w:tr w:rsidR="009C50CA" w:rsidRPr="007977EC" w14:paraId="25275253" w14:textId="77777777" w:rsidTr="00B50432">
              <w:trPr>
                <w:trHeight w:val="275"/>
              </w:trPr>
              <w:tc>
                <w:tcPr>
                  <w:tcW w:w="2317" w:type="dxa"/>
                  <w:shd w:val="clear" w:color="auto" w:fill="auto"/>
                  <w:tcMar>
                    <w:left w:w="85" w:type="dxa"/>
                  </w:tcMar>
                </w:tcPr>
                <w:p w14:paraId="4AEFD0BC" w14:textId="542EB142" w:rsidR="009C50CA" w:rsidRPr="009C50CA" w:rsidRDefault="009C50CA" w:rsidP="006E4D95">
                  <w:pPr>
                    <w:widowControl/>
                    <w:spacing w:line="276" w:lineRule="auto"/>
                    <w:ind w:left="278" w:hangingChars="200" w:hanging="278"/>
                    <w:jc w:val="left"/>
                    <w:rPr>
                      <w:sz w:val="16"/>
                      <w:szCs w:val="16"/>
                    </w:rPr>
                  </w:pPr>
                  <w:r>
                    <w:rPr>
                      <w:rFonts w:hint="eastAsia"/>
                      <w:sz w:val="16"/>
                      <w:szCs w:val="16"/>
                    </w:rPr>
                    <w:t xml:space="preserve">　　　</w:t>
                  </w:r>
                </w:p>
              </w:tc>
              <w:tc>
                <w:tcPr>
                  <w:tcW w:w="2092" w:type="dxa"/>
                  <w:shd w:val="clear" w:color="auto" w:fill="auto"/>
                </w:tcPr>
                <w:p w14:paraId="6D27A665" w14:textId="1E530BDE" w:rsidR="009C50CA" w:rsidRPr="009C50CA" w:rsidRDefault="009C50CA" w:rsidP="00AA4A3A">
                  <w:pPr>
                    <w:widowControl/>
                    <w:wordWrap w:val="0"/>
                    <w:spacing w:line="276" w:lineRule="auto"/>
                    <w:ind w:right="608"/>
                    <w:jc w:val="right"/>
                    <w:rPr>
                      <w:bCs/>
                      <w:sz w:val="16"/>
                      <w:szCs w:val="16"/>
                    </w:rPr>
                  </w:pPr>
                </w:p>
              </w:tc>
            </w:tr>
            <w:tr w:rsidR="009C50CA" w:rsidRPr="007977EC" w14:paraId="1AA0AE55" w14:textId="77777777" w:rsidTr="00B50432">
              <w:trPr>
                <w:trHeight w:val="275"/>
              </w:trPr>
              <w:tc>
                <w:tcPr>
                  <w:tcW w:w="2317" w:type="dxa"/>
                  <w:shd w:val="clear" w:color="auto" w:fill="auto"/>
                  <w:tcMar>
                    <w:left w:w="85" w:type="dxa"/>
                  </w:tcMar>
                </w:tcPr>
                <w:p w14:paraId="558AEF62" w14:textId="46B14624" w:rsidR="009C50CA" w:rsidRPr="009C50CA" w:rsidRDefault="009C50CA" w:rsidP="006E4D95">
                  <w:pPr>
                    <w:widowControl/>
                    <w:spacing w:line="276" w:lineRule="auto"/>
                    <w:ind w:left="278" w:hangingChars="200" w:hanging="278"/>
                    <w:jc w:val="left"/>
                    <w:rPr>
                      <w:sz w:val="16"/>
                      <w:szCs w:val="16"/>
                    </w:rPr>
                  </w:pPr>
                  <w:r>
                    <w:rPr>
                      <w:rFonts w:hint="eastAsia"/>
                      <w:sz w:val="16"/>
                      <w:szCs w:val="16"/>
                    </w:rPr>
                    <w:t xml:space="preserve">　　　</w:t>
                  </w:r>
                </w:p>
              </w:tc>
              <w:tc>
                <w:tcPr>
                  <w:tcW w:w="2092" w:type="dxa"/>
                  <w:shd w:val="clear" w:color="auto" w:fill="auto"/>
                </w:tcPr>
                <w:p w14:paraId="4E0E6E0C" w14:textId="70F69B1A" w:rsidR="009C50CA" w:rsidRPr="009C50CA" w:rsidRDefault="009C50CA" w:rsidP="00AA4A3A">
                  <w:pPr>
                    <w:widowControl/>
                    <w:wordWrap w:val="0"/>
                    <w:spacing w:line="276" w:lineRule="auto"/>
                    <w:ind w:right="608"/>
                    <w:jc w:val="right"/>
                    <w:rPr>
                      <w:bCs/>
                      <w:sz w:val="16"/>
                      <w:szCs w:val="16"/>
                    </w:rPr>
                  </w:pPr>
                </w:p>
              </w:tc>
            </w:tr>
            <w:tr w:rsidR="006E4D95" w:rsidRPr="007977EC" w14:paraId="18728286" w14:textId="77777777" w:rsidTr="00B50432">
              <w:trPr>
                <w:trHeight w:val="275"/>
              </w:trPr>
              <w:tc>
                <w:tcPr>
                  <w:tcW w:w="2317" w:type="dxa"/>
                  <w:shd w:val="clear" w:color="auto" w:fill="auto"/>
                  <w:tcMar>
                    <w:left w:w="85" w:type="dxa"/>
                  </w:tcMar>
                </w:tcPr>
                <w:p w14:paraId="1CDE2543" w14:textId="0EE42FDD" w:rsidR="006E4D95" w:rsidRPr="009C50CA" w:rsidRDefault="009C50CA" w:rsidP="001E293F">
                  <w:pPr>
                    <w:widowControl/>
                    <w:spacing w:line="276" w:lineRule="auto"/>
                    <w:ind w:left="278" w:hangingChars="200" w:hanging="278"/>
                    <w:jc w:val="left"/>
                    <w:rPr>
                      <w:sz w:val="16"/>
                      <w:szCs w:val="16"/>
                    </w:rPr>
                  </w:pPr>
                  <w:r>
                    <w:rPr>
                      <w:rFonts w:hint="eastAsia"/>
                      <w:sz w:val="16"/>
                      <w:szCs w:val="16"/>
                    </w:rPr>
                    <w:t xml:space="preserve">　</w:t>
                  </w:r>
                </w:p>
              </w:tc>
              <w:tc>
                <w:tcPr>
                  <w:tcW w:w="2092" w:type="dxa"/>
                  <w:shd w:val="clear" w:color="auto" w:fill="auto"/>
                </w:tcPr>
                <w:p w14:paraId="114829A6" w14:textId="344CAABE" w:rsidR="006E4D95" w:rsidRPr="009C50CA" w:rsidRDefault="006E4D95" w:rsidP="00AA4A3A">
                  <w:pPr>
                    <w:widowControl/>
                    <w:wordWrap w:val="0"/>
                    <w:spacing w:line="276" w:lineRule="auto"/>
                    <w:ind w:right="608"/>
                    <w:jc w:val="right"/>
                    <w:rPr>
                      <w:noProof/>
                      <w:sz w:val="16"/>
                      <w:szCs w:val="16"/>
                    </w:rPr>
                  </w:pPr>
                </w:p>
              </w:tc>
            </w:tr>
            <w:tr w:rsidR="005B7594" w:rsidRPr="007977EC" w14:paraId="63C2BFF8" w14:textId="77777777" w:rsidTr="00B50432">
              <w:trPr>
                <w:trHeight w:val="272"/>
              </w:trPr>
              <w:tc>
                <w:tcPr>
                  <w:tcW w:w="2317" w:type="dxa"/>
                  <w:shd w:val="clear" w:color="auto" w:fill="auto"/>
                  <w:tcMar>
                    <w:left w:w="85" w:type="dxa"/>
                  </w:tcMar>
                </w:tcPr>
                <w:p w14:paraId="2E9E6E29" w14:textId="13FC60F3" w:rsidR="005B7594" w:rsidRDefault="005B7594" w:rsidP="00E975D3">
                  <w:pPr>
                    <w:widowControl/>
                    <w:jc w:val="left"/>
                    <w:rPr>
                      <w:szCs w:val="18"/>
                    </w:rPr>
                  </w:pPr>
                  <w:r>
                    <w:rPr>
                      <w:rFonts w:hint="eastAsia"/>
                      <w:szCs w:val="18"/>
                    </w:rPr>
                    <w:t xml:space="preserve">　　　</w:t>
                  </w:r>
                </w:p>
              </w:tc>
              <w:tc>
                <w:tcPr>
                  <w:tcW w:w="2092" w:type="dxa"/>
                  <w:shd w:val="clear" w:color="auto" w:fill="auto"/>
                </w:tcPr>
                <w:p w14:paraId="0EF4E35A" w14:textId="2D9367B2" w:rsidR="005B7594" w:rsidRDefault="005B7594" w:rsidP="001E293F">
                  <w:pPr>
                    <w:widowControl/>
                    <w:ind w:rightChars="382" w:right="608"/>
                    <w:rPr>
                      <w:szCs w:val="18"/>
                    </w:rPr>
                  </w:pPr>
                </w:p>
              </w:tc>
            </w:tr>
            <w:tr w:rsidR="005B7594" w:rsidRPr="007977EC" w14:paraId="78849292" w14:textId="77777777" w:rsidTr="00B50432">
              <w:trPr>
                <w:trHeight w:val="272"/>
              </w:trPr>
              <w:tc>
                <w:tcPr>
                  <w:tcW w:w="2317" w:type="dxa"/>
                  <w:shd w:val="clear" w:color="auto" w:fill="auto"/>
                  <w:tcMar>
                    <w:left w:w="85" w:type="dxa"/>
                  </w:tcMar>
                </w:tcPr>
                <w:p w14:paraId="414B89D9" w14:textId="20EF5B7E" w:rsidR="005B7594" w:rsidRPr="007977EC" w:rsidRDefault="005B7594" w:rsidP="00281CD8">
                  <w:pPr>
                    <w:widowControl/>
                    <w:spacing w:line="276" w:lineRule="auto"/>
                    <w:ind w:firstLineChars="300" w:firstLine="478"/>
                    <w:jc w:val="left"/>
                    <w:rPr>
                      <w:szCs w:val="18"/>
                    </w:rPr>
                  </w:pPr>
                </w:p>
              </w:tc>
              <w:tc>
                <w:tcPr>
                  <w:tcW w:w="2092" w:type="dxa"/>
                  <w:shd w:val="clear" w:color="auto" w:fill="auto"/>
                </w:tcPr>
                <w:p w14:paraId="09F4343C" w14:textId="037D578E" w:rsidR="005B7594" w:rsidRPr="007977EC" w:rsidRDefault="005B7594" w:rsidP="001E293F">
                  <w:pPr>
                    <w:widowControl/>
                    <w:wordWrap w:val="0"/>
                    <w:spacing w:line="276" w:lineRule="auto"/>
                    <w:ind w:right="1244"/>
                    <w:rPr>
                      <w:szCs w:val="18"/>
                    </w:rPr>
                  </w:pPr>
                </w:p>
              </w:tc>
            </w:tr>
            <w:tr w:rsidR="005B7594" w:rsidRPr="007977EC" w14:paraId="1F5F4E69" w14:textId="77777777" w:rsidTr="00B50432">
              <w:trPr>
                <w:trHeight w:val="272"/>
              </w:trPr>
              <w:tc>
                <w:tcPr>
                  <w:tcW w:w="2317" w:type="dxa"/>
                  <w:shd w:val="clear" w:color="auto" w:fill="auto"/>
                  <w:tcMar>
                    <w:left w:w="85" w:type="dxa"/>
                  </w:tcMar>
                </w:tcPr>
                <w:p w14:paraId="10F7F4C3" w14:textId="77777777" w:rsidR="005B7594" w:rsidRDefault="005B7594" w:rsidP="00506286">
                  <w:pPr>
                    <w:widowControl/>
                    <w:jc w:val="left"/>
                    <w:rPr>
                      <w:szCs w:val="18"/>
                    </w:rPr>
                  </w:pPr>
                </w:p>
              </w:tc>
              <w:tc>
                <w:tcPr>
                  <w:tcW w:w="2092" w:type="dxa"/>
                  <w:shd w:val="clear" w:color="auto" w:fill="auto"/>
                </w:tcPr>
                <w:p w14:paraId="13758AEC" w14:textId="77777777" w:rsidR="005B7594" w:rsidRDefault="005B7594" w:rsidP="001E293F">
                  <w:pPr>
                    <w:widowControl/>
                    <w:ind w:rightChars="382" w:right="608"/>
                    <w:jc w:val="right"/>
                    <w:rPr>
                      <w:szCs w:val="18"/>
                    </w:rPr>
                  </w:pPr>
                </w:p>
              </w:tc>
            </w:tr>
            <w:tr w:rsidR="005B7594" w:rsidRPr="007977EC" w14:paraId="3DC32542" w14:textId="77777777" w:rsidTr="00B50432">
              <w:trPr>
                <w:trHeight w:val="272"/>
              </w:trPr>
              <w:tc>
                <w:tcPr>
                  <w:tcW w:w="2317" w:type="dxa"/>
                  <w:shd w:val="clear" w:color="auto" w:fill="auto"/>
                  <w:tcMar>
                    <w:left w:w="85" w:type="dxa"/>
                  </w:tcMar>
                </w:tcPr>
                <w:p w14:paraId="264FE158" w14:textId="77777777" w:rsidR="005B7594" w:rsidRDefault="005B7594" w:rsidP="000357BC">
                  <w:pPr>
                    <w:widowControl/>
                    <w:ind w:leftChars="300" w:left="478"/>
                    <w:jc w:val="left"/>
                    <w:rPr>
                      <w:szCs w:val="18"/>
                    </w:rPr>
                  </w:pPr>
                </w:p>
              </w:tc>
              <w:tc>
                <w:tcPr>
                  <w:tcW w:w="2092" w:type="dxa"/>
                  <w:shd w:val="clear" w:color="auto" w:fill="auto"/>
                </w:tcPr>
                <w:p w14:paraId="6184C695" w14:textId="77777777" w:rsidR="005B7594" w:rsidRDefault="005B7594" w:rsidP="000357BC">
                  <w:pPr>
                    <w:widowControl/>
                    <w:ind w:rightChars="382" w:right="608"/>
                    <w:jc w:val="right"/>
                    <w:rPr>
                      <w:szCs w:val="18"/>
                    </w:rPr>
                  </w:pPr>
                </w:p>
              </w:tc>
            </w:tr>
            <w:tr w:rsidR="005B7594" w:rsidRPr="007977EC" w14:paraId="3F356097" w14:textId="77777777" w:rsidTr="00B50432">
              <w:trPr>
                <w:trHeight w:val="492"/>
              </w:trPr>
              <w:tc>
                <w:tcPr>
                  <w:tcW w:w="2317" w:type="dxa"/>
                  <w:shd w:val="clear" w:color="auto" w:fill="auto"/>
                  <w:tcMar>
                    <w:left w:w="85" w:type="dxa"/>
                  </w:tcMar>
                </w:tcPr>
                <w:p w14:paraId="02793ABC" w14:textId="77777777" w:rsidR="005B7594" w:rsidRDefault="005B7594" w:rsidP="000357BC">
                  <w:pPr>
                    <w:widowControl/>
                    <w:ind w:leftChars="300" w:left="478"/>
                    <w:jc w:val="left"/>
                    <w:rPr>
                      <w:szCs w:val="18"/>
                    </w:rPr>
                  </w:pPr>
                </w:p>
              </w:tc>
              <w:tc>
                <w:tcPr>
                  <w:tcW w:w="2092" w:type="dxa"/>
                  <w:shd w:val="clear" w:color="auto" w:fill="auto"/>
                </w:tcPr>
                <w:p w14:paraId="7FCEE508" w14:textId="77777777" w:rsidR="005B7594" w:rsidRDefault="005B7594" w:rsidP="000357BC">
                  <w:pPr>
                    <w:widowControl/>
                    <w:ind w:rightChars="382" w:right="608"/>
                    <w:jc w:val="right"/>
                    <w:rPr>
                      <w:szCs w:val="18"/>
                    </w:rPr>
                  </w:pPr>
                </w:p>
              </w:tc>
            </w:tr>
            <w:tr w:rsidR="005B7594" w:rsidRPr="007977EC" w14:paraId="2D36BD18" w14:textId="77777777" w:rsidTr="00B50432">
              <w:trPr>
                <w:trHeight w:hRule="exact" w:val="199"/>
              </w:trPr>
              <w:tc>
                <w:tcPr>
                  <w:tcW w:w="2317" w:type="dxa"/>
                  <w:shd w:val="clear" w:color="auto" w:fill="auto"/>
                  <w:tcMar>
                    <w:left w:w="85" w:type="dxa"/>
                  </w:tcMar>
                </w:tcPr>
                <w:p w14:paraId="7DC754FF" w14:textId="77777777" w:rsidR="005B7594" w:rsidRDefault="005B7594" w:rsidP="000357BC">
                  <w:pPr>
                    <w:widowControl/>
                    <w:jc w:val="left"/>
                    <w:rPr>
                      <w:szCs w:val="18"/>
                    </w:rPr>
                  </w:pPr>
                </w:p>
              </w:tc>
              <w:tc>
                <w:tcPr>
                  <w:tcW w:w="2092" w:type="dxa"/>
                  <w:shd w:val="clear" w:color="auto" w:fill="auto"/>
                </w:tcPr>
                <w:p w14:paraId="6314BA2A" w14:textId="77777777" w:rsidR="005B7594" w:rsidRDefault="005B7594" w:rsidP="000357BC">
                  <w:pPr>
                    <w:widowControl/>
                    <w:tabs>
                      <w:tab w:val="right" w:pos="1206"/>
                    </w:tabs>
                    <w:ind w:rightChars="382" w:right="608"/>
                    <w:rPr>
                      <w:szCs w:val="18"/>
                    </w:rPr>
                  </w:pPr>
                </w:p>
              </w:tc>
            </w:tr>
            <w:tr w:rsidR="005B7594" w:rsidRPr="007977EC" w14:paraId="14BE6750" w14:textId="77777777" w:rsidTr="00B50432">
              <w:trPr>
                <w:trHeight w:hRule="exact" w:val="516"/>
              </w:trPr>
              <w:tc>
                <w:tcPr>
                  <w:tcW w:w="2317" w:type="dxa"/>
                  <w:shd w:val="clear" w:color="auto" w:fill="auto"/>
                  <w:tcMar>
                    <w:left w:w="85" w:type="dxa"/>
                  </w:tcMar>
                </w:tcPr>
                <w:p w14:paraId="28010169" w14:textId="77777777" w:rsidR="005B7594" w:rsidRDefault="005B7594" w:rsidP="000357BC">
                  <w:pPr>
                    <w:widowControl/>
                    <w:ind w:firstLineChars="300" w:firstLine="478"/>
                    <w:jc w:val="left"/>
                    <w:rPr>
                      <w:szCs w:val="18"/>
                    </w:rPr>
                  </w:pPr>
                </w:p>
              </w:tc>
              <w:tc>
                <w:tcPr>
                  <w:tcW w:w="2092" w:type="dxa"/>
                  <w:shd w:val="clear" w:color="auto" w:fill="auto"/>
                </w:tcPr>
                <w:p w14:paraId="499FDBC1" w14:textId="77777777" w:rsidR="005B7594" w:rsidRDefault="005B7594" w:rsidP="000357BC">
                  <w:pPr>
                    <w:widowControl/>
                    <w:ind w:rightChars="382" w:right="608" w:firstLineChars="400" w:firstLine="637"/>
                    <w:rPr>
                      <w:szCs w:val="18"/>
                    </w:rPr>
                  </w:pPr>
                </w:p>
              </w:tc>
            </w:tr>
          </w:tbl>
          <w:p w14:paraId="678E26A0" w14:textId="77777777" w:rsidR="005B7594" w:rsidRPr="007977EC" w:rsidRDefault="005B7594" w:rsidP="00524DD0"/>
        </w:tc>
        <w:tc>
          <w:tcPr>
            <w:tcW w:w="5691" w:type="dxa"/>
            <w:tcBorders>
              <w:left w:val="single" w:sz="4" w:space="0" w:color="FFFFFF"/>
            </w:tcBorders>
            <w:shd w:val="clear" w:color="auto" w:fill="auto"/>
          </w:tcPr>
          <w:p w14:paraId="5D15C1A4" w14:textId="2BB9E40D" w:rsidR="005B7594" w:rsidRDefault="00672282" w:rsidP="00313510">
            <w:pPr>
              <w:jc w:val="left"/>
              <w:rPr>
                <w:b/>
                <w:sz w:val="21"/>
                <w:szCs w:val="21"/>
              </w:rPr>
            </w:pPr>
            <w:r>
              <w:rPr>
                <w:noProof/>
              </w:rPr>
              <w:drawing>
                <wp:anchor distT="0" distB="0" distL="114300" distR="114300" simplePos="0" relativeHeight="251691008" behindDoc="0" locked="0" layoutInCell="1" allowOverlap="1" wp14:anchorId="71740B9C" wp14:editId="72470B41">
                  <wp:simplePos x="0" y="0"/>
                  <wp:positionH relativeFrom="column">
                    <wp:posOffset>52705</wp:posOffset>
                  </wp:positionH>
                  <wp:positionV relativeFrom="paragraph">
                    <wp:posOffset>267698</wp:posOffset>
                  </wp:positionV>
                  <wp:extent cx="3162300" cy="1355090"/>
                  <wp:effectExtent l="19050" t="19050" r="19050" b="165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35509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5B7594">
              <w:rPr>
                <w:rFonts w:hint="eastAsia"/>
                <w:b/>
                <w:sz w:val="21"/>
                <w:szCs w:val="21"/>
              </w:rPr>
              <w:t>【件数の推移】</w:t>
            </w:r>
          </w:p>
          <w:p w14:paraId="536CBBAA" w14:textId="14692C3B" w:rsidR="00100E47" w:rsidRPr="007977EC" w:rsidRDefault="00100E47" w:rsidP="00313510">
            <w:pPr>
              <w:jc w:val="left"/>
            </w:pPr>
          </w:p>
        </w:tc>
      </w:tr>
    </w:tbl>
    <w:p w14:paraId="350F79FE" w14:textId="0D0C2739" w:rsidR="00D3193F" w:rsidRDefault="0027211A" w:rsidP="0027211A">
      <w:pPr>
        <w:tabs>
          <w:tab w:val="left" w:pos="4452"/>
        </w:tabs>
        <w:spacing w:line="180" w:lineRule="exact"/>
        <w:jc w:val="center"/>
      </w:pPr>
      <w:r>
        <w:rPr>
          <w:noProof/>
        </w:rPr>
        <mc:AlternateContent>
          <mc:Choice Requires="wps">
            <w:drawing>
              <wp:anchor distT="0" distB="0" distL="114300" distR="114300" simplePos="0" relativeHeight="251646976" behindDoc="0" locked="0" layoutInCell="1" allowOverlap="1" wp14:anchorId="00369208" wp14:editId="264980B6">
                <wp:simplePos x="0" y="0"/>
                <wp:positionH relativeFrom="column">
                  <wp:posOffset>100619</wp:posOffset>
                </wp:positionH>
                <wp:positionV relativeFrom="paragraph">
                  <wp:posOffset>46586</wp:posOffset>
                </wp:positionV>
                <wp:extent cx="1804035" cy="249324"/>
                <wp:effectExtent l="38100" t="38100" r="120015" b="11303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24932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28" type="#_x0000_t202" style="position:absolute;left:0;text-align:left;margin-left:7.9pt;margin-top:3.65pt;width:142.0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" fillcolor="#a3c4ff" strokecolor="#4a7ebb" strokeweight="1.25pt">
                <v:fill color2="#e5eeff" rotate="t" angle="180" colors="0 #a3c4ff;22938f #bfd5ff;1 #e5eeff" focus="100%" type="gradient"/>
                <v:shadow on="t" color="black" opacity="26214f" origin="-.5,-.5" offset=".74836mm,.74836mm"/>
                <v:path arrowok="t"/>
                <v:textbox inset="0,0,0,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p>
    <w:tbl>
      <w:tblPr>
        <w:tblW w:w="153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8250"/>
      </w:tblGrid>
      <w:tr w:rsidR="0027639E" w:rsidRPr="00024C88" w14:paraId="398B10FF" w14:textId="77777777" w:rsidTr="0027211A">
        <w:trPr>
          <w:trHeight w:val="2906"/>
        </w:trPr>
        <w:tc>
          <w:tcPr>
            <w:tcW w:w="7088" w:type="dxa"/>
            <w:tcBorders>
              <w:right w:val="dotted" w:sz="4" w:space="0" w:color="auto"/>
            </w:tcBorders>
            <w:shd w:val="clear" w:color="auto" w:fill="auto"/>
          </w:tcPr>
          <w:p w14:paraId="7DE12EB2" w14:textId="0307AB82" w:rsidR="002473E1" w:rsidRPr="00DA04A2" w:rsidRDefault="002473E1" w:rsidP="002473E1">
            <w:pPr>
              <w:spacing w:line="220" w:lineRule="exact"/>
              <w:rPr>
                <w:rFonts w:hAnsi="ＭＳ ゴシック"/>
              </w:rPr>
            </w:pPr>
            <w:r>
              <w:rPr>
                <w:rFonts w:hint="eastAsia"/>
                <w:b/>
                <w:kern w:val="0"/>
                <w:sz w:val="21"/>
                <w:szCs w:val="21"/>
              </w:rPr>
              <w:t>【</w:t>
            </w:r>
            <w:r w:rsidR="000111F1" w:rsidRPr="001B7DCB">
              <w:rPr>
                <w:rFonts w:hint="eastAsia"/>
                <w:b/>
                <w:kern w:val="0"/>
                <w:sz w:val="21"/>
                <w:szCs w:val="21"/>
              </w:rPr>
              <w:t>大阪・関西万博</w:t>
            </w:r>
            <w:r>
              <w:rPr>
                <w:rFonts w:hint="eastAsia"/>
                <w:b/>
                <w:kern w:val="0"/>
                <w:sz w:val="21"/>
                <w:szCs w:val="21"/>
              </w:rPr>
              <w:t>に関するもの</w:t>
            </w:r>
            <w:r w:rsidRPr="00584EAA">
              <w:rPr>
                <w:rFonts w:hint="eastAsia"/>
                <w:b/>
                <w:kern w:val="0"/>
                <w:sz w:val="21"/>
                <w:szCs w:val="21"/>
              </w:rPr>
              <w:t>】</w:t>
            </w:r>
          </w:p>
          <w:p w14:paraId="57BF4E5E" w14:textId="4BC033C1" w:rsidR="00F570E3" w:rsidRPr="00431D2C" w:rsidRDefault="002473E1" w:rsidP="00411C90">
            <w:pPr>
              <w:spacing w:line="220" w:lineRule="exact"/>
              <w:ind w:leftChars="100" w:left="318" w:hangingChars="100" w:hanging="159"/>
              <w:rPr>
                <w:rFonts w:hAnsi="ＭＳ ゴシック"/>
                <w:sz w:val="20"/>
                <w:szCs w:val="24"/>
              </w:rPr>
            </w:pPr>
            <w:r>
              <w:rPr>
                <w:rFonts w:hAnsi="ＭＳ ゴシック" w:hint="eastAsia"/>
              </w:rPr>
              <w:t>・</w:t>
            </w:r>
            <w:r w:rsidR="00411C90" w:rsidRPr="00411C90">
              <w:rPr>
                <w:rFonts w:hAnsi="ＭＳ ゴシック" w:hint="eastAsia"/>
              </w:rPr>
              <w:t>大阪・関西万博のパビリオン建設に関わった業者への工事費の未払が発生している。府は万博開催に税金を投入しているのだから、この問題を日本国際博覧会協会に任せるのではなく、開催地として、府が未払分を早期に負担するなどし、問題解決に積極的に介入するべきだ。</w:t>
            </w:r>
          </w:p>
          <w:p w14:paraId="4AC0A43B" w14:textId="1CDB5746" w:rsidR="00F570E3" w:rsidRPr="00411C90" w:rsidRDefault="000111F1" w:rsidP="00411C90">
            <w:pPr>
              <w:spacing w:line="220" w:lineRule="exact"/>
              <w:ind w:leftChars="100" w:left="318" w:hangingChars="100" w:hanging="159"/>
              <w:rPr>
                <w:kern w:val="0"/>
                <w:szCs w:val="21"/>
              </w:rPr>
            </w:pPr>
            <w:r w:rsidRPr="00A37DFB">
              <w:rPr>
                <w:rFonts w:hint="eastAsia"/>
                <w:kern w:val="0"/>
                <w:szCs w:val="21"/>
              </w:rPr>
              <w:t>・</w:t>
            </w:r>
            <w:r w:rsidR="00411C90" w:rsidRPr="00411C90">
              <w:rPr>
                <w:rFonts w:hint="eastAsia"/>
                <w:kern w:val="0"/>
                <w:szCs w:val="21"/>
              </w:rPr>
              <w:t>大阪・関西万博でのブルーインパルスの展示飛行を実現していただき、本当に感謝している。とても感動した。</w:t>
            </w:r>
          </w:p>
          <w:p w14:paraId="481964BB" w14:textId="161307BE" w:rsidR="00F570E3" w:rsidRDefault="00F570E3" w:rsidP="002473E1">
            <w:pPr>
              <w:spacing w:line="220" w:lineRule="exact"/>
              <w:ind w:leftChars="100" w:left="318" w:hangingChars="100" w:hanging="159"/>
              <w:rPr>
                <w:rFonts w:hAnsi="ＭＳ ゴシック"/>
                <w:sz w:val="20"/>
                <w:szCs w:val="24"/>
              </w:rPr>
            </w:pPr>
            <w:r>
              <w:rPr>
                <w:rFonts w:hint="eastAsia"/>
                <w:kern w:val="0"/>
                <w:szCs w:val="21"/>
              </w:rPr>
              <w:t>・</w:t>
            </w:r>
            <w:r w:rsidR="00411C90" w:rsidRPr="00411C90">
              <w:rPr>
                <w:rFonts w:hint="eastAsia"/>
                <w:kern w:val="0"/>
                <w:szCs w:val="21"/>
              </w:rPr>
              <w:t>津波の発生を受けて、府のウェブサイトでは沿岸部にいる人々に高台への避難を促す内容を掲示していたにもかかわらず、沿岸部である大阪・関西万博の会場では津波到達予想時刻の前に何のアナウンスもなく、万博は平常どおり運営されていたようだ。万博協会は速やかに来場者に対し津波到達予想時刻や会場が安全であることを案内するべきだったのではないか。</w:t>
            </w:r>
          </w:p>
          <w:p w14:paraId="489C4863" w14:textId="300FAE72" w:rsidR="00C100F7" w:rsidRDefault="00C100F7" w:rsidP="00A10DB6">
            <w:pPr>
              <w:spacing w:line="240" w:lineRule="exact"/>
              <w:ind w:leftChars="100" w:left="338" w:hangingChars="100" w:hanging="179"/>
              <w:rPr>
                <w:kern w:val="0"/>
                <w:sz w:val="20"/>
              </w:rPr>
            </w:pPr>
          </w:p>
          <w:p w14:paraId="6094E8D9" w14:textId="02C948FC" w:rsidR="004E658D" w:rsidRPr="00584EAA" w:rsidRDefault="004E658D" w:rsidP="004E658D">
            <w:pPr>
              <w:spacing w:line="220" w:lineRule="exact"/>
              <w:rPr>
                <w:b/>
                <w:kern w:val="0"/>
                <w:sz w:val="21"/>
                <w:szCs w:val="21"/>
              </w:rPr>
            </w:pPr>
            <w:r w:rsidRPr="00584EAA">
              <w:rPr>
                <w:rFonts w:hint="eastAsia"/>
                <w:b/>
                <w:kern w:val="0"/>
                <w:sz w:val="21"/>
                <w:szCs w:val="21"/>
              </w:rPr>
              <w:t>【</w:t>
            </w:r>
            <w:r w:rsidR="00411C90">
              <w:rPr>
                <w:rFonts w:hAnsi="ＭＳ ゴシック" w:hint="eastAsia"/>
                <w:b/>
                <w:sz w:val="21"/>
                <w:szCs w:val="21"/>
              </w:rPr>
              <w:t>高齢者福祉</w:t>
            </w:r>
            <w:r w:rsidRPr="00584EAA">
              <w:rPr>
                <w:rFonts w:hint="eastAsia"/>
                <w:b/>
                <w:kern w:val="0"/>
                <w:sz w:val="21"/>
                <w:szCs w:val="21"/>
              </w:rPr>
              <w:t>に関するもの】</w:t>
            </w:r>
          </w:p>
          <w:p w14:paraId="74A269DF" w14:textId="21F74DF7" w:rsidR="004E658D" w:rsidRDefault="004E658D" w:rsidP="004E658D">
            <w:pPr>
              <w:spacing w:line="220" w:lineRule="exact"/>
              <w:ind w:leftChars="100" w:left="318" w:hangingChars="100" w:hanging="159"/>
              <w:rPr>
                <w:kern w:val="0"/>
                <w:szCs w:val="21"/>
              </w:rPr>
            </w:pPr>
            <w:r>
              <w:rPr>
                <w:rFonts w:hint="eastAsia"/>
                <w:kern w:val="0"/>
                <w:szCs w:val="21"/>
              </w:rPr>
              <w:t>・</w:t>
            </w:r>
            <w:r w:rsidR="00411C90" w:rsidRPr="00411C90">
              <w:rPr>
                <w:rFonts w:hint="eastAsia"/>
                <w:kern w:val="0"/>
                <w:szCs w:val="21"/>
              </w:rPr>
              <w:t>認知症患者数について生活習慣が改善したことによって減少している例があるため、認知症になった人への介護等も必要だが、認知症「予防」の取組にも力を入れるべきだ。</w:t>
            </w:r>
          </w:p>
          <w:p w14:paraId="61EA2CB7" w14:textId="5E08DCAF" w:rsidR="004E658D" w:rsidRDefault="004E658D" w:rsidP="004E658D">
            <w:pPr>
              <w:spacing w:line="220" w:lineRule="exact"/>
              <w:rPr>
                <w:rFonts w:hAnsi="ＭＳ ゴシック"/>
                <w:sz w:val="20"/>
                <w:szCs w:val="24"/>
              </w:rPr>
            </w:pPr>
          </w:p>
          <w:p w14:paraId="34A448B2" w14:textId="4C332845" w:rsidR="00411C90" w:rsidRPr="00B208A3" w:rsidRDefault="00411C90" w:rsidP="00411C90">
            <w:pPr>
              <w:spacing w:line="220" w:lineRule="exact"/>
              <w:rPr>
                <w:kern w:val="0"/>
                <w:sz w:val="20"/>
              </w:rPr>
            </w:pPr>
            <w:r w:rsidRPr="00584EAA">
              <w:rPr>
                <w:rFonts w:hint="eastAsia"/>
                <w:b/>
                <w:kern w:val="0"/>
                <w:sz w:val="21"/>
                <w:szCs w:val="21"/>
              </w:rPr>
              <w:t>【</w:t>
            </w:r>
            <w:r>
              <w:rPr>
                <w:rFonts w:hint="eastAsia"/>
                <w:b/>
                <w:kern w:val="0"/>
                <w:sz w:val="21"/>
                <w:szCs w:val="21"/>
              </w:rPr>
              <w:t>特区</w:t>
            </w:r>
            <w:r w:rsidRPr="00584EAA">
              <w:rPr>
                <w:rFonts w:hint="eastAsia"/>
                <w:b/>
                <w:kern w:val="0"/>
                <w:sz w:val="21"/>
                <w:szCs w:val="21"/>
              </w:rPr>
              <w:t>に関するもの】</w:t>
            </w:r>
          </w:p>
          <w:p w14:paraId="70FCC4C9" w14:textId="6EFDD9A2" w:rsidR="00411C90" w:rsidRPr="0027211A" w:rsidRDefault="00411C90" w:rsidP="0027211A">
            <w:pPr>
              <w:spacing w:line="220" w:lineRule="exact"/>
              <w:ind w:leftChars="50" w:left="239" w:hangingChars="100" w:hanging="159"/>
              <w:rPr>
                <w:kern w:val="0"/>
                <w:sz w:val="20"/>
              </w:rPr>
            </w:pPr>
            <w:r w:rsidRPr="00A37DFB">
              <w:rPr>
                <w:rFonts w:hint="eastAsia"/>
                <w:kern w:val="0"/>
                <w:szCs w:val="21"/>
              </w:rPr>
              <w:t>・</w:t>
            </w:r>
            <w:r w:rsidRPr="00411C90">
              <w:rPr>
                <w:rFonts w:hint="eastAsia"/>
                <w:kern w:val="0"/>
                <w:szCs w:val="21"/>
              </w:rPr>
              <w:t>大阪の特区民泊制度をみていると、外国人がマンションを買い取り住民は退去させられるといった悪質な事案もある。府内の事業者が民泊を営業すれば税収増や府民生活の向上にもつながるのに、外国人の利益になるだけであるから、特区民泊制度は廃止してほしい。</w:t>
            </w:r>
          </w:p>
        </w:tc>
        <w:tc>
          <w:tcPr>
            <w:tcW w:w="8250" w:type="dxa"/>
            <w:tcBorders>
              <w:left w:val="dotted" w:sz="4" w:space="0" w:color="auto"/>
            </w:tcBorders>
            <w:shd w:val="clear" w:color="auto" w:fill="auto"/>
          </w:tcPr>
          <w:p w14:paraId="7D4DF290" w14:textId="36C274FB" w:rsidR="00C100F7" w:rsidRPr="00584EAA" w:rsidRDefault="00C100F7" w:rsidP="00C100F7">
            <w:pPr>
              <w:spacing w:line="220" w:lineRule="exact"/>
              <w:rPr>
                <w:b/>
                <w:kern w:val="0"/>
                <w:sz w:val="21"/>
                <w:szCs w:val="21"/>
              </w:rPr>
            </w:pPr>
            <w:r w:rsidRPr="00584EAA">
              <w:rPr>
                <w:rFonts w:hint="eastAsia"/>
                <w:b/>
                <w:kern w:val="0"/>
                <w:sz w:val="21"/>
                <w:szCs w:val="21"/>
              </w:rPr>
              <w:t>【</w:t>
            </w:r>
            <w:r w:rsidR="00411C90">
              <w:rPr>
                <w:rFonts w:hAnsi="ＭＳ ゴシック" w:hint="eastAsia"/>
                <w:b/>
                <w:sz w:val="21"/>
                <w:szCs w:val="21"/>
              </w:rPr>
              <w:t>府政運営</w:t>
            </w:r>
            <w:r w:rsidRPr="00584EAA">
              <w:rPr>
                <w:rFonts w:hint="eastAsia"/>
                <w:b/>
                <w:kern w:val="0"/>
                <w:sz w:val="21"/>
                <w:szCs w:val="21"/>
              </w:rPr>
              <w:t>に関するもの】</w:t>
            </w:r>
          </w:p>
          <w:p w14:paraId="055173FA" w14:textId="51077288" w:rsidR="00C100F7" w:rsidRDefault="00C100F7" w:rsidP="00C100F7">
            <w:pPr>
              <w:spacing w:line="240" w:lineRule="exact"/>
              <w:ind w:leftChars="50" w:left="239" w:hangingChars="100" w:hanging="159"/>
              <w:rPr>
                <w:kern w:val="0"/>
                <w:sz w:val="20"/>
              </w:rPr>
            </w:pPr>
            <w:r w:rsidRPr="00A37DFB">
              <w:rPr>
                <w:rFonts w:hint="eastAsia"/>
                <w:kern w:val="0"/>
                <w:szCs w:val="21"/>
              </w:rPr>
              <w:t>・</w:t>
            </w:r>
            <w:r w:rsidR="00411C90" w:rsidRPr="00411C90">
              <w:rPr>
                <w:rFonts w:hint="eastAsia"/>
                <w:kern w:val="0"/>
                <w:szCs w:val="21"/>
              </w:rPr>
              <w:t>府ではキャッシュレス決済を推奨しているようだが、キャッシュレス決済は支払われた代金の数パーセントを手数料として事業者側が負担しなければならない。昨今の物価高騰や人件費高騰で儲けが少なく、個人経営や小規模の事業者は導入が難しい。府はキャッシュレス決済を推奨するなら、導入できない事業者に対して、一定の基準を設けたうえで補助金等の支援を行うべきだ。</w:t>
            </w:r>
          </w:p>
          <w:p w14:paraId="20DAF605" w14:textId="77777777" w:rsidR="000111F1" w:rsidRDefault="000111F1" w:rsidP="000111F1">
            <w:pPr>
              <w:spacing w:line="160" w:lineRule="exact"/>
              <w:ind w:leftChars="50" w:left="259" w:hangingChars="100" w:hanging="179"/>
              <w:rPr>
                <w:kern w:val="0"/>
                <w:sz w:val="20"/>
              </w:rPr>
            </w:pPr>
          </w:p>
          <w:p w14:paraId="0B1CDA23" w14:textId="5328D979" w:rsidR="000111F1" w:rsidRPr="00584EAA" w:rsidRDefault="000111F1" w:rsidP="000111F1">
            <w:pPr>
              <w:spacing w:line="220" w:lineRule="exact"/>
              <w:rPr>
                <w:b/>
                <w:kern w:val="0"/>
                <w:sz w:val="21"/>
                <w:szCs w:val="21"/>
              </w:rPr>
            </w:pPr>
            <w:r w:rsidRPr="00584EAA">
              <w:rPr>
                <w:rFonts w:hint="eastAsia"/>
                <w:b/>
                <w:kern w:val="0"/>
                <w:sz w:val="21"/>
                <w:szCs w:val="21"/>
              </w:rPr>
              <w:t>【</w:t>
            </w:r>
            <w:r w:rsidR="00411C90">
              <w:rPr>
                <w:rFonts w:hAnsi="ＭＳ ゴシック" w:hint="eastAsia"/>
                <w:b/>
                <w:sz w:val="21"/>
                <w:szCs w:val="21"/>
              </w:rPr>
              <w:t>国民健康保険</w:t>
            </w:r>
            <w:r w:rsidRPr="00584EAA">
              <w:rPr>
                <w:rFonts w:hint="eastAsia"/>
                <w:b/>
                <w:kern w:val="0"/>
                <w:sz w:val="21"/>
                <w:szCs w:val="21"/>
              </w:rPr>
              <w:t>に関するもの】</w:t>
            </w:r>
          </w:p>
          <w:p w14:paraId="66184CA0" w14:textId="40D12E23" w:rsidR="004E658D" w:rsidRDefault="004E658D" w:rsidP="004E658D">
            <w:pPr>
              <w:spacing w:line="240" w:lineRule="exact"/>
              <w:ind w:leftChars="50" w:left="239" w:hangingChars="100" w:hanging="159"/>
              <w:rPr>
                <w:kern w:val="0"/>
                <w:sz w:val="20"/>
              </w:rPr>
            </w:pPr>
            <w:r w:rsidRPr="00A37DFB">
              <w:rPr>
                <w:rFonts w:hint="eastAsia"/>
                <w:kern w:val="0"/>
                <w:szCs w:val="21"/>
              </w:rPr>
              <w:t>・</w:t>
            </w:r>
            <w:r w:rsidR="00411C90" w:rsidRPr="00411C90">
              <w:rPr>
                <w:rFonts w:hint="eastAsia"/>
                <w:kern w:val="0"/>
                <w:szCs w:val="21"/>
              </w:rPr>
              <w:t>府の国民健康保険料は、他府県に比べてかなり高い。高齢者が多いのが理由だと言うが、高い理由は、外国籍の者も日本に3か月以上滞在していれば加入できる制度となっていること</w:t>
            </w:r>
            <w:r w:rsidR="00FA0863">
              <w:rPr>
                <w:rFonts w:hint="eastAsia"/>
                <w:kern w:val="0"/>
                <w:szCs w:val="21"/>
              </w:rPr>
              <w:t>に</w:t>
            </w:r>
            <w:r w:rsidR="00411C90" w:rsidRPr="00411C90">
              <w:rPr>
                <w:rFonts w:hint="eastAsia"/>
                <w:kern w:val="0"/>
                <w:szCs w:val="21"/>
              </w:rPr>
              <w:t>より、府在住の外国人の割合が高くなっているからだと私は思う。府は高齢者と外国人の割合をデータとして示し、国民健康保険料が高い理由を具体的な数字で説明するべきだ。</w:t>
            </w:r>
          </w:p>
          <w:p w14:paraId="23D86F9B" w14:textId="77777777" w:rsidR="00411C90" w:rsidRDefault="00411C90" w:rsidP="00411C90">
            <w:pPr>
              <w:spacing w:line="160" w:lineRule="exact"/>
              <w:ind w:leftChars="50" w:left="259" w:hangingChars="100" w:hanging="179"/>
              <w:rPr>
                <w:kern w:val="0"/>
                <w:sz w:val="20"/>
              </w:rPr>
            </w:pPr>
          </w:p>
          <w:p w14:paraId="413E4F65" w14:textId="1607FEE6" w:rsidR="00411C90" w:rsidRPr="00584EAA" w:rsidRDefault="00411C90" w:rsidP="00411C90">
            <w:pPr>
              <w:spacing w:line="220" w:lineRule="exact"/>
              <w:rPr>
                <w:b/>
                <w:kern w:val="0"/>
                <w:sz w:val="21"/>
                <w:szCs w:val="21"/>
              </w:rPr>
            </w:pPr>
            <w:r w:rsidRPr="00584EAA">
              <w:rPr>
                <w:rFonts w:hint="eastAsia"/>
                <w:b/>
                <w:kern w:val="0"/>
                <w:sz w:val="21"/>
                <w:szCs w:val="21"/>
              </w:rPr>
              <w:t>【</w:t>
            </w:r>
            <w:r>
              <w:rPr>
                <w:rFonts w:hAnsi="ＭＳ ゴシック" w:hint="eastAsia"/>
                <w:b/>
                <w:sz w:val="21"/>
                <w:szCs w:val="21"/>
              </w:rPr>
              <w:t>教育施策</w:t>
            </w:r>
            <w:r w:rsidRPr="00584EAA">
              <w:rPr>
                <w:rFonts w:hint="eastAsia"/>
                <w:b/>
                <w:kern w:val="0"/>
                <w:sz w:val="21"/>
                <w:szCs w:val="21"/>
              </w:rPr>
              <w:t>に関するもの】</w:t>
            </w:r>
          </w:p>
          <w:p w14:paraId="1B0FC466" w14:textId="77777777" w:rsidR="0087639A" w:rsidRDefault="00411C90" w:rsidP="0087639A">
            <w:pPr>
              <w:spacing w:line="240" w:lineRule="exact"/>
              <w:ind w:leftChars="50" w:left="239" w:hangingChars="100" w:hanging="159"/>
              <w:rPr>
                <w:kern w:val="0"/>
                <w:szCs w:val="18"/>
              </w:rPr>
            </w:pPr>
            <w:r>
              <w:rPr>
                <w:rFonts w:hint="eastAsia"/>
                <w:kern w:val="0"/>
                <w:szCs w:val="18"/>
              </w:rPr>
              <w:t>・</w:t>
            </w:r>
            <w:r w:rsidRPr="00411C90">
              <w:rPr>
                <w:rFonts w:hint="eastAsia"/>
                <w:kern w:val="0"/>
                <w:szCs w:val="18"/>
              </w:rPr>
              <w:t>国が令和９年度に導入予定の公立高校入試のデジタル併願制度について、府は高校授業料無償化など全国に先駆けた教育改革の実績があるのだから、未来を担う子どもたちのために本制度も早期に実現してほしい。</w:t>
            </w:r>
          </w:p>
          <w:p w14:paraId="46EE3EC4" w14:textId="77777777" w:rsidR="00411C90" w:rsidRDefault="00411C90" w:rsidP="00411C90">
            <w:pPr>
              <w:spacing w:line="160" w:lineRule="exact"/>
              <w:ind w:leftChars="50" w:left="259" w:hangingChars="100" w:hanging="179"/>
              <w:rPr>
                <w:kern w:val="0"/>
                <w:sz w:val="20"/>
              </w:rPr>
            </w:pPr>
          </w:p>
          <w:p w14:paraId="3CEACA82" w14:textId="28959ECE" w:rsidR="00411C90" w:rsidRPr="00584EAA" w:rsidRDefault="00411C90" w:rsidP="00411C90">
            <w:pPr>
              <w:spacing w:line="220" w:lineRule="exact"/>
              <w:rPr>
                <w:b/>
                <w:kern w:val="0"/>
                <w:sz w:val="21"/>
                <w:szCs w:val="21"/>
              </w:rPr>
            </w:pPr>
            <w:r w:rsidRPr="00584EAA">
              <w:rPr>
                <w:rFonts w:hint="eastAsia"/>
                <w:b/>
                <w:kern w:val="0"/>
                <w:sz w:val="21"/>
                <w:szCs w:val="21"/>
              </w:rPr>
              <w:t>【</w:t>
            </w:r>
            <w:r>
              <w:rPr>
                <w:rFonts w:hAnsi="ＭＳ ゴシック" w:hint="eastAsia"/>
                <w:b/>
                <w:sz w:val="21"/>
                <w:szCs w:val="21"/>
              </w:rPr>
              <w:t>道路</w:t>
            </w:r>
            <w:r w:rsidRPr="00584EAA">
              <w:rPr>
                <w:rFonts w:hint="eastAsia"/>
                <w:b/>
                <w:kern w:val="0"/>
                <w:sz w:val="21"/>
                <w:szCs w:val="21"/>
              </w:rPr>
              <w:t>に関するもの】</w:t>
            </w:r>
          </w:p>
          <w:p w14:paraId="13DA5211" w14:textId="2F91B791" w:rsidR="00411C90" w:rsidRPr="00411C90" w:rsidRDefault="00411C90" w:rsidP="0087639A">
            <w:pPr>
              <w:spacing w:line="240" w:lineRule="exact"/>
              <w:ind w:leftChars="50" w:left="239" w:hangingChars="100" w:hanging="159"/>
              <w:rPr>
                <w:kern w:val="0"/>
                <w:szCs w:val="18"/>
              </w:rPr>
            </w:pPr>
            <w:r>
              <w:rPr>
                <w:rFonts w:hint="eastAsia"/>
                <w:kern w:val="0"/>
                <w:szCs w:val="18"/>
              </w:rPr>
              <w:t>・</w:t>
            </w:r>
            <w:r w:rsidRPr="00411C90">
              <w:rPr>
                <w:rFonts w:hint="eastAsia"/>
                <w:kern w:val="0"/>
                <w:szCs w:val="18"/>
              </w:rPr>
              <w:t>府道において、草木が車道にはみ出したり、標識やミラーを覆うように伸びたりしている所がある。事故になりかねないため、草刈りや木の剪定をしてほしい。</w:t>
            </w:r>
          </w:p>
        </w:tc>
      </w:tr>
    </w:tbl>
    <w:p w14:paraId="50C245DC" w14:textId="379C7195" w:rsidR="0027211A" w:rsidRDefault="0027211A" w:rsidP="0027211A">
      <w:pPr>
        <w:spacing w:line="240" w:lineRule="exact"/>
      </w:pPr>
    </w:p>
    <w:tbl>
      <w:tblPr>
        <w:tblStyle w:val="a3"/>
        <w:tblW w:w="0" w:type="auto"/>
        <w:tblInd w:w="279" w:type="dxa"/>
        <w:tblLook w:val="04A0" w:firstRow="1" w:lastRow="0" w:firstColumn="1" w:lastColumn="0" w:noHBand="0" w:noVBand="1"/>
      </w:tblPr>
      <w:tblGrid>
        <w:gridCol w:w="15309"/>
      </w:tblGrid>
      <w:tr w:rsidR="0027211A" w14:paraId="2A48BA07" w14:textId="77777777" w:rsidTr="0027211A">
        <w:tc>
          <w:tcPr>
            <w:tcW w:w="15309" w:type="dxa"/>
            <w:tcBorders>
              <w:top w:val="dotted" w:sz="4" w:space="0" w:color="auto"/>
              <w:left w:val="dotted" w:sz="4" w:space="0" w:color="auto"/>
              <w:bottom w:val="dotted" w:sz="4" w:space="0" w:color="auto"/>
              <w:right w:val="dotted" w:sz="4" w:space="0" w:color="auto"/>
            </w:tcBorders>
          </w:tcPr>
          <w:p w14:paraId="189BC106" w14:textId="6CDB9923" w:rsidR="0027211A" w:rsidRDefault="0027211A" w:rsidP="0027211A">
            <w:pPr>
              <w:spacing w:line="200" w:lineRule="exact"/>
            </w:pPr>
            <w:r w:rsidRPr="00CE6919">
              <w:rPr>
                <w:rFonts w:hint="eastAsia"/>
              </w:rPr>
              <w:t>大阪府に寄せられたご意見は、今後の府政運営の参考にさせていただきます。このうち、制度や府の考え方の説明が必要と判断したものなどは、</w:t>
            </w:r>
            <w:r>
              <w:rPr>
                <w:rFonts w:hint="eastAsia"/>
              </w:rPr>
              <w:t>適宜ご本人に連絡を取るなどして回答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Pr>
                <w:rFonts w:hint="eastAsia"/>
              </w:rPr>
              <w:t>い</w:t>
            </w:r>
            <w:r w:rsidRPr="00CE6919">
              <w:rPr>
                <w:rFonts w:hint="eastAsia"/>
              </w:rPr>
              <w:t>ます。</w:t>
            </w:r>
            <w:r w:rsidRPr="0027211A">
              <w:rPr>
                <w:rFonts w:hint="eastAsia"/>
              </w:rPr>
              <w:t>なお、国、市町村などの府以外の官公庁に関するご意見のうち、これらへの伝達を希望されたものについては、各機関に内容をお伝えしました。</w:t>
            </w:r>
          </w:p>
        </w:tc>
      </w:tr>
    </w:tbl>
    <w:p w14:paraId="0CAB1E90" w14:textId="230C1745" w:rsidR="00D56C1C" w:rsidRDefault="00D56C1C" w:rsidP="00D56C1C">
      <w:pPr>
        <w:spacing w:line="240" w:lineRule="exact"/>
        <w:ind w:right="919"/>
      </w:pPr>
    </w:p>
    <w:sectPr w:rsidR="00D56C1C" w:rsidSect="0027211A">
      <w:pgSz w:w="16838" w:h="11906" w:orient="landscape" w:code="9"/>
      <w:pgMar w:top="238" w:right="567" w:bottom="244" w:left="567"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89"/>
  <w:drawingGridVerticalSpacing w:val="123"/>
  <w:displayHorizontalDrawingGridEvery w:val="0"/>
  <w:displayVerticalDrawingGridEvery w:val="2"/>
  <w:characterSpacingControl w:val="compressPunctuation"/>
  <w:hdrShapeDefaults>
    <o:shapedefaults v:ext="edit" spidmax="140289"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07ABD"/>
    <w:rsid w:val="000106E6"/>
    <w:rsid w:val="000110F0"/>
    <w:rsid w:val="00011147"/>
    <w:rsid w:val="000111F1"/>
    <w:rsid w:val="00011974"/>
    <w:rsid w:val="00011E80"/>
    <w:rsid w:val="00012D3C"/>
    <w:rsid w:val="000133BF"/>
    <w:rsid w:val="000137E8"/>
    <w:rsid w:val="00014DAE"/>
    <w:rsid w:val="000163D0"/>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36ED7"/>
    <w:rsid w:val="000413B8"/>
    <w:rsid w:val="00041443"/>
    <w:rsid w:val="00042B40"/>
    <w:rsid w:val="00042EB6"/>
    <w:rsid w:val="000435C2"/>
    <w:rsid w:val="00043C1B"/>
    <w:rsid w:val="00043E54"/>
    <w:rsid w:val="00043F7B"/>
    <w:rsid w:val="00047515"/>
    <w:rsid w:val="00050733"/>
    <w:rsid w:val="000507BE"/>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30"/>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C10E6"/>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1B8"/>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7F88"/>
    <w:rsid w:val="00100E47"/>
    <w:rsid w:val="00100FB6"/>
    <w:rsid w:val="00101D25"/>
    <w:rsid w:val="00103756"/>
    <w:rsid w:val="00104C02"/>
    <w:rsid w:val="00106B0C"/>
    <w:rsid w:val="00106C55"/>
    <w:rsid w:val="0010743B"/>
    <w:rsid w:val="00107A40"/>
    <w:rsid w:val="001100B2"/>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0A1"/>
    <w:rsid w:val="0013360F"/>
    <w:rsid w:val="0013385C"/>
    <w:rsid w:val="001357B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079"/>
    <w:rsid w:val="0015248A"/>
    <w:rsid w:val="001528CA"/>
    <w:rsid w:val="00153855"/>
    <w:rsid w:val="00153B8F"/>
    <w:rsid w:val="0015418C"/>
    <w:rsid w:val="00154F44"/>
    <w:rsid w:val="001556C1"/>
    <w:rsid w:val="00155744"/>
    <w:rsid w:val="00156ABE"/>
    <w:rsid w:val="00156E84"/>
    <w:rsid w:val="00157557"/>
    <w:rsid w:val="0016013B"/>
    <w:rsid w:val="001605D8"/>
    <w:rsid w:val="00160E3A"/>
    <w:rsid w:val="00161B9B"/>
    <w:rsid w:val="0016228E"/>
    <w:rsid w:val="0016234B"/>
    <w:rsid w:val="00163263"/>
    <w:rsid w:val="001634F3"/>
    <w:rsid w:val="001672C7"/>
    <w:rsid w:val="00170470"/>
    <w:rsid w:val="00170751"/>
    <w:rsid w:val="00170E2A"/>
    <w:rsid w:val="00171E18"/>
    <w:rsid w:val="00172CA0"/>
    <w:rsid w:val="00173B8F"/>
    <w:rsid w:val="00173D11"/>
    <w:rsid w:val="00175522"/>
    <w:rsid w:val="00175A54"/>
    <w:rsid w:val="00177526"/>
    <w:rsid w:val="001805ED"/>
    <w:rsid w:val="00184AE6"/>
    <w:rsid w:val="0018667B"/>
    <w:rsid w:val="001870D7"/>
    <w:rsid w:val="00187484"/>
    <w:rsid w:val="0019055A"/>
    <w:rsid w:val="00191C59"/>
    <w:rsid w:val="00191CB4"/>
    <w:rsid w:val="00192117"/>
    <w:rsid w:val="00192466"/>
    <w:rsid w:val="00192C43"/>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7912"/>
    <w:rsid w:val="001B7BE6"/>
    <w:rsid w:val="001B7DCB"/>
    <w:rsid w:val="001C05D3"/>
    <w:rsid w:val="001C0C07"/>
    <w:rsid w:val="001C11EA"/>
    <w:rsid w:val="001C1D14"/>
    <w:rsid w:val="001C1D73"/>
    <w:rsid w:val="001C2FFF"/>
    <w:rsid w:val="001C34FD"/>
    <w:rsid w:val="001C38DC"/>
    <w:rsid w:val="001C4134"/>
    <w:rsid w:val="001C5A33"/>
    <w:rsid w:val="001C7516"/>
    <w:rsid w:val="001D1CA1"/>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D6B"/>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558B"/>
    <w:rsid w:val="00236FF2"/>
    <w:rsid w:val="00240C1A"/>
    <w:rsid w:val="00241898"/>
    <w:rsid w:val="00241A1B"/>
    <w:rsid w:val="00241D7B"/>
    <w:rsid w:val="00242317"/>
    <w:rsid w:val="002424FD"/>
    <w:rsid w:val="00242FAB"/>
    <w:rsid w:val="0024391C"/>
    <w:rsid w:val="00243EA3"/>
    <w:rsid w:val="0024431B"/>
    <w:rsid w:val="00245DFF"/>
    <w:rsid w:val="002469E7"/>
    <w:rsid w:val="00246E29"/>
    <w:rsid w:val="002473E1"/>
    <w:rsid w:val="00252295"/>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71FC"/>
    <w:rsid w:val="002676A6"/>
    <w:rsid w:val="00267A56"/>
    <w:rsid w:val="00267E22"/>
    <w:rsid w:val="00270591"/>
    <w:rsid w:val="00270FDC"/>
    <w:rsid w:val="002711D0"/>
    <w:rsid w:val="0027155A"/>
    <w:rsid w:val="0027211A"/>
    <w:rsid w:val="00275D99"/>
    <w:rsid w:val="0027639E"/>
    <w:rsid w:val="00276AE5"/>
    <w:rsid w:val="00277354"/>
    <w:rsid w:val="00277AEB"/>
    <w:rsid w:val="00280053"/>
    <w:rsid w:val="002806E9"/>
    <w:rsid w:val="00281CD8"/>
    <w:rsid w:val="0028255A"/>
    <w:rsid w:val="00282D7C"/>
    <w:rsid w:val="00283FBC"/>
    <w:rsid w:val="00284287"/>
    <w:rsid w:val="002842E3"/>
    <w:rsid w:val="00286227"/>
    <w:rsid w:val="00286BB8"/>
    <w:rsid w:val="00287D23"/>
    <w:rsid w:val="00290A01"/>
    <w:rsid w:val="00290B24"/>
    <w:rsid w:val="00291974"/>
    <w:rsid w:val="00291EDB"/>
    <w:rsid w:val="00291F85"/>
    <w:rsid w:val="0029201E"/>
    <w:rsid w:val="002929B2"/>
    <w:rsid w:val="00292CFA"/>
    <w:rsid w:val="0029419F"/>
    <w:rsid w:val="00294725"/>
    <w:rsid w:val="00295053"/>
    <w:rsid w:val="002964C2"/>
    <w:rsid w:val="002A3830"/>
    <w:rsid w:val="002A3F00"/>
    <w:rsid w:val="002A4458"/>
    <w:rsid w:val="002A5B78"/>
    <w:rsid w:val="002A5BC3"/>
    <w:rsid w:val="002A618A"/>
    <w:rsid w:val="002A76C8"/>
    <w:rsid w:val="002A78F5"/>
    <w:rsid w:val="002A7C51"/>
    <w:rsid w:val="002A7F3B"/>
    <w:rsid w:val="002B0B52"/>
    <w:rsid w:val="002B30C8"/>
    <w:rsid w:val="002B390F"/>
    <w:rsid w:val="002B5DE1"/>
    <w:rsid w:val="002B7AC7"/>
    <w:rsid w:val="002C24AE"/>
    <w:rsid w:val="002C2975"/>
    <w:rsid w:val="002C36AF"/>
    <w:rsid w:val="002C37F6"/>
    <w:rsid w:val="002C3BAE"/>
    <w:rsid w:val="002C3E85"/>
    <w:rsid w:val="002C5C22"/>
    <w:rsid w:val="002C6126"/>
    <w:rsid w:val="002C69EE"/>
    <w:rsid w:val="002C73AE"/>
    <w:rsid w:val="002C7F9A"/>
    <w:rsid w:val="002D1F8C"/>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E71"/>
    <w:rsid w:val="00305533"/>
    <w:rsid w:val="00305EC9"/>
    <w:rsid w:val="00305ED5"/>
    <w:rsid w:val="00306C9C"/>
    <w:rsid w:val="00310101"/>
    <w:rsid w:val="00311333"/>
    <w:rsid w:val="003113C4"/>
    <w:rsid w:val="00311FA2"/>
    <w:rsid w:val="00313086"/>
    <w:rsid w:val="00313510"/>
    <w:rsid w:val="00314B9C"/>
    <w:rsid w:val="0031502F"/>
    <w:rsid w:val="0031552E"/>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47795"/>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7AF"/>
    <w:rsid w:val="00384C33"/>
    <w:rsid w:val="0038757E"/>
    <w:rsid w:val="003901EB"/>
    <w:rsid w:val="0039109F"/>
    <w:rsid w:val="00391A2A"/>
    <w:rsid w:val="00391E0C"/>
    <w:rsid w:val="0039378B"/>
    <w:rsid w:val="00394B12"/>
    <w:rsid w:val="0039523E"/>
    <w:rsid w:val="003954A9"/>
    <w:rsid w:val="003977F3"/>
    <w:rsid w:val="003A0C8B"/>
    <w:rsid w:val="003A0D51"/>
    <w:rsid w:val="003A372D"/>
    <w:rsid w:val="003A374C"/>
    <w:rsid w:val="003A51E5"/>
    <w:rsid w:val="003A52A3"/>
    <w:rsid w:val="003A7186"/>
    <w:rsid w:val="003A7728"/>
    <w:rsid w:val="003B35AC"/>
    <w:rsid w:val="003B3763"/>
    <w:rsid w:val="003B5083"/>
    <w:rsid w:val="003B5234"/>
    <w:rsid w:val="003B6802"/>
    <w:rsid w:val="003B7B67"/>
    <w:rsid w:val="003C09C0"/>
    <w:rsid w:val="003C3215"/>
    <w:rsid w:val="003C3344"/>
    <w:rsid w:val="003C3E91"/>
    <w:rsid w:val="003C4858"/>
    <w:rsid w:val="003C554B"/>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238D"/>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17D"/>
    <w:rsid w:val="00410315"/>
    <w:rsid w:val="00410C39"/>
    <w:rsid w:val="00410DF6"/>
    <w:rsid w:val="00411C90"/>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5A83"/>
    <w:rsid w:val="0042708A"/>
    <w:rsid w:val="00427ABD"/>
    <w:rsid w:val="00427D3E"/>
    <w:rsid w:val="00431D2C"/>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35B"/>
    <w:rsid w:val="00443A6E"/>
    <w:rsid w:val="00444366"/>
    <w:rsid w:val="00445AE6"/>
    <w:rsid w:val="004460AC"/>
    <w:rsid w:val="0044698E"/>
    <w:rsid w:val="00446D46"/>
    <w:rsid w:val="00447775"/>
    <w:rsid w:val="00453417"/>
    <w:rsid w:val="00453D80"/>
    <w:rsid w:val="00454B19"/>
    <w:rsid w:val="004554F8"/>
    <w:rsid w:val="00455C3A"/>
    <w:rsid w:val="004570AD"/>
    <w:rsid w:val="00457303"/>
    <w:rsid w:val="0045734B"/>
    <w:rsid w:val="00457B1B"/>
    <w:rsid w:val="004613EA"/>
    <w:rsid w:val="004613FD"/>
    <w:rsid w:val="004619BB"/>
    <w:rsid w:val="0046272F"/>
    <w:rsid w:val="00462ACB"/>
    <w:rsid w:val="00462B5D"/>
    <w:rsid w:val="00463DE5"/>
    <w:rsid w:val="00464456"/>
    <w:rsid w:val="00465F12"/>
    <w:rsid w:val="0046642E"/>
    <w:rsid w:val="00466B83"/>
    <w:rsid w:val="00467CE5"/>
    <w:rsid w:val="00470D78"/>
    <w:rsid w:val="00472D5C"/>
    <w:rsid w:val="00474216"/>
    <w:rsid w:val="004742F0"/>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B7E"/>
    <w:rsid w:val="004A4341"/>
    <w:rsid w:val="004A50BA"/>
    <w:rsid w:val="004A5B0D"/>
    <w:rsid w:val="004A6052"/>
    <w:rsid w:val="004A60DF"/>
    <w:rsid w:val="004B0018"/>
    <w:rsid w:val="004B1888"/>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67C4"/>
    <w:rsid w:val="004D749B"/>
    <w:rsid w:val="004D7BB2"/>
    <w:rsid w:val="004E066E"/>
    <w:rsid w:val="004E2D7B"/>
    <w:rsid w:val="004E36F0"/>
    <w:rsid w:val="004E4541"/>
    <w:rsid w:val="004E658D"/>
    <w:rsid w:val="004E74C1"/>
    <w:rsid w:val="004F29DC"/>
    <w:rsid w:val="004F4C2A"/>
    <w:rsid w:val="004F592B"/>
    <w:rsid w:val="004F6AF2"/>
    <w:rsid w:val="004F7C67"/>
    <w:rsid w:val="00500EFE"/>
    <w:rsid w:val="00501200"/>
    <w:rsid w:val="0050399A"/>
    <w:rsid w:val="005039C7"/>
    <w:rsid w:val="00506286"/>
    <w:rsid w:val="00506737"/>
    <w:rsid w:val="00506DD3"/>
    <w:rsid w:val="00507A9C"/>
    <w:rsid w:val="00507AAD"/>
    <w:rsid w:val="00512C1F"/>
    <w:rsid w:val="00513140"/>
    <w:rsid w:val="00514F50"/>
    <w:rsid w:val="005157BE"/>
    <w:rsid w:val="00515AD8"/>
    <w:rsid w:val="00515DE8"/>
    <w:rsid w:val="005165D4"/>
    <w:rsid w:val="005166B9"/>
    <w:rsid w:val="005173E0"/>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1450"/>
    <w:rsid w:val="00552CBC"/>
    <w:rsid w:val="005539ED"/>
    <w:rsid w:val="0055446D"/>
    <w:rsid w:val="00554EAE"/>
    <w:rsid w:val="00556B2B"/>
    <w:rsid w:val="00560097"/>
    <w:rsid w:val="005608A4"/>
    <w:rsid w:val="00560F63"/>
    <w:rsid w:val="00561555"/>
    <w:rsid w:val="00561778"/>
    <w:rsid w:val="00561B29"/>
    <w:rsid w:val="005635DD"/>
    <w:rsid w:val="0056393A"/>
    <w:rsid w:val="00563F51"/>
    <w:rsid w:val="00564E5A"/>
    <w:rsid w:val="00565A46"/>
    <w:rsid w:val="0056636A"/>
    <w:rsid w:val="005675DC"/>
    <w:rsid w:val="00567678"/>
    <w:rsid w:val="00570A6E"/>
    <w:rsid w:val="00571E63"/>
    <w:rsid w:val="0057379B"/>
    <w:rsid w:val="00575E2D"/>
    <w:rsid w:val="00575F7C"/>
    <w:rsid w:val="0057606A"/>
    <w:rsid w:val="00576110"/>
    <w:rsid w:val="005764E3"/>
    <w:rsid w:val="00576FD0"/>
    <w:rsid w:val="005815F8"/>
    <w:rsid w:val="00584EAA"/>
    <w:rsid w:val="005851DF"/>
    <w:rsid w:val="0059090E"/>
    <w:rsid w:val="00590C86"/>
    <w:rsid w:val="00591C49"/>
    <w:rsid w:val="00593498"/>
    <w:rsid w:val="00595685"/>
    <w:rsid w:val="00595794"/>
    <w:rsid w:val="0059637A"/>
    <w:rsid w:val="0059745C"/>
    <w:rsid w:val="005A4558"/>
    <w:rsid w:val="005A5196"/>
    <w:rsid w:val="005A5434"/>
    <w:rsid w:val="005B29A4"/>
    <w:rsid w:val="005B43BB"/>
    <w:rsid w:val="005B5A51"/>
    <w:rsid w:val="005B7594"/>
    <w:rsid w:val="005C0180"/>
    <w:rsid w:val="005C0A7B"/>
    <w:rsid w:val="005C0B5C"/>
    <w:rsid w:val="005C1E03"/>
    <w:rsid w:val="005C268C"/>
    <w:rsid w:val="005C3F71"/>
    <w:rsid w:val="005C4992"/>
    <w:rsid w:val="005C4E0A"/>
    <w:rsid w:val="005C510D"/>
    <w:rsid w:val="005C5F6E"/>
    <w:rsid w:val="005C7410"/>
    <w:rsid w:val="005C748C"/>
    <w:rsid w:val="005D0EDD"/>
    <w:rsid w:val="005D3C28"/>
    <w:rsid w:val="005D745D"/>
    <w:rsid w:val="005E0E20"/>
    <w:rsid w:val="005E1BC7"/>
    <w:rsid w:val="005E26E8"/>
    <w:rsid w:val="005E27BB"/>
    <w:rsid w:val="005E2ECD"/>
    <w:rsid w:val="005E36C3"/>
    <w:rsid w:val="005E3C39"/>
    <w:rsid w:val="005E566F"/>
    <w:rsid w:val="005F0554"/>
    <w:rsid w:val="005F17F3"/>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3635"/>
    <w:rsid w:val="00614CF4"/>
    <w:rsid w:val="00616D3B"/>
    <w:rsid w:val="006174B9"/>
    <w:rsid w:val="00617B69"/>
    <w:rsid w:val="00617B7E"/>
    <w:rsid w:val="00617E21"/>
    <w:rsid w:val="00617E67"/>
    <w:rsid w:val="0062099D"/>
    <w:rsid w:val="00620AF9"/>
    <w:rsid w:val="00620FF3"/>
    <w:rsid w:val="006224CF"/>
    <w:rsid w:val="006228E9"/>
    <w:rsid w:val="00622AF2"/>
    <w:rsid w:val="00623B8F"/>
    <w:rsid w:val="00624FD2"/>
    <w:rsid w:val="00625B6F"/>
    <w:rsid w:val="00625FBB"/>
    <w:rsid w:val="00631E15"/>
    <w:rsid w:val="00632820"/>
    <w:rsid w:val="00633D71"/>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3EAD"/>
    <w:rsid w:val="00655C0F"/>
    <w:rsid w:val="00655F34"/>
    <w:rsid w:val="006578E1"/>
    <w:rsid w:val="00657A2E"/>
    <w:rsid w:val="00657D02"/>
    <w:rsid w:val="0066039F"/>
    <w:rsid w:val="006603AA"/>
    <w:rsid w:val="00660945"/>
    <w:rsid w:val="00660A4D"/>
    <w:rsid w:val="006626EC"/>
    <w:rsid w:val="00662C5D"/>
    <w:rsid w:val="00664493"/>
    <w:rsid w:val="00666881"/>
    <w:rsid w:val="00666C3C"/>
    <w:rsid w:val="00667C23"/>
    <w:rsid w:val="00671295"/>
    <w:rsid w:val="00671C4D"/>
    <w:rsid w:val="00672282"/>
    <w:rsid w:val="0067272F"/>
    <w:rsid w:val="00675534"/>
    <w:rsid w:val="00676E14"/>
    <w:rsid w:val="006777B4"/>
    <w:rsid w:val="00677FB9"/>
    <w:rsid w:val="00680499"/>
    <w:rsid w:val="00680886"/>
    <w:rsid w:val="00682208"/>
    <w:rsid w:val="006826F5"/>
    <w:rsid w:val="006847BF"/>
    <w:rsid w:val="006849B9"/>
    <w:rsid w:val="00684FB2"/>
    <w:rsid w:val="00685362"/>
    <w:rsid w:val="00686EC6"/>
    <w:rsid w:val="00687875"/>
    <w:rsid w:val="00691BAA"/>
    <w:rsid w:val="0069375C"/>
    <w:rsid w:val="00693DAC"/>
    <w:rsid w:val="00693E3E"/>
    <w:rsid w:val="0069646D"/>
    <w:rsid w:val="006971A4"/>
    <w:rsid w:val="006A04BC"/>
    <w:rsid w:val="006A1249"/>
    <w:rsid w:val="006A148A"/>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6A9"/>
    <w:rsid w:val="006C2C18"/>
    <w:rsid w:val="006C31C6"/>
    <w:rsid w:val="006C49DD"/>
    <w:rsid w:val="006C6024"/>
    <w:rsid w:val="006C6378"/>
    <w:rsid w:val="006C7B15"/>
    <w:rsid w:val="006D0100"/>
    <w:rsid w:val="006D1937"/>
    <w:rsid w:val="006D4187"/>
    <w:rsid w:val="006D4C3A"/>
    <w:rsid w:val="006D5ABF"/>
    <w:rsid w:val="006D658A"/>
    <w:rsid w:val="006E0313"/>
    <w:rsid w:val="006E1D8A"/>
    <w:rsid w:val="006E2A06"/>
    <w:rsid w:val="006E3585"/>
    <w:rsid w:val="006E406B"/>
    <w:rsid w:val="006E4730"/>
    <w:rsid w:val="006E4D95"/>
    <w:rsid w:val="006E5185"/>
    <w:rsid w:val="006E79B7"/>
    <w:rsid w:val="006F17BB"/>
    <w:rsid w:val="006F1819"/>
    <w:rsid w:val="006F1E0B"/>
    <w:rsid w:val="006F29DF"/>
    <w:rsid w:val="006F2E28"/>
    <w:rsid w:val="006F2F57"/>
    <w:rsid w:val="006F33BC"/>
    <w:rsid w:val="006F4580"/>
    <w:rsid w:val="006F5313"/>
    <w:rsid w:val="006F5C32"/>
    <w:rsid w:val="006F5C8C"/>
    <w:rsid w:val="006F640D"/>
    <w:rsid w:val="006F6504"/>
    <w:rsid w:val="00703F42"/>
    <w:rsid w:val="007043AE"/>
    <w:rsid w:val="00704971"/>
    <w:rsid w:val="00705597"/>
    <w:rsid w:val="00707891"/>
    <w:rsid w:val="00711023"/>
    <w:rsid w:val="00711269"/>
    <w:rsid w:val="007120C8"/>
    <w:rsid w:val="007130C9"/>
    <w:rsid w:val="00714287"/>
    <w:rsid w:val="00714475"/>
    <w:rsid w:val="00714E56"/>
    <w:rsid w:val="007155B0"/>
    <w:rsid w:val="007156CE"/>
    <w:rsid w:val="007157E1"/>
    <w:rsid w:val="00716B46"/>
    <w:rsid w:val="00720316"/>
    <w:rsid w:val="00720D88"/>
    <w:rsid w:val="00721FF6"/>
    <w:rsid w:val="007221D2"/>
    <w:rsid w:val="00722DD4"/>
    <w:rsid w:val="0072521C"/>
    <w:rsid w:val="00725F22"/>
    <w:rsid w:val="0073085E"/>
    <w:rsid w:val="00732151"/>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9D1"/>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316"/>
    <w:rsid w:val="00790B31"/>
    <w:rsid w:val="00790E49"/>
    <w:rsid w:val="00790F1E"/>
    <w:rsid w:val="00791100"/>
    <w:rsid w:val="00791356"/>
    <w:rsid w:val="007923B6"/>
    <w:rsid w:val="007936C4"/>
    <w:rsid w:val="007940EB"/>
    <w:rsid w:val="00795349"/>
    <w:rsid w:val="00795814"/>
    <w:rsid w:val="007965F8"/>
    <w:rsid w:val="007977EC"/>
    <w:rsid w:val="007A35A6"/>
    <w:rsid w:val="007A3887"/>
    <w:rsid w:val="007A3B6B"/>
    <w:rsid w:val="007A427D"/>
    <w:rsid w:val="007A4766"/>
    <w:rsid w:val="007A5CC8"/>
    <w:rsid w:val="007A62E6"/>
    <w:rsid w:val="007A6D1F"/>
    <w:rsid w:val="007A75C9"/>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4DE2"/>
    <w:rsid w:val="007E56E8"/>
    <w:rsid w:val="007E5993"/>
    <w:rsid w:val="007E61CB"/>
    <w:rsid w:val="007E6880"/>
    <w:rsid w:val="007E7EBF"/>
    <w:rsid w:val="007F01AE"/>
    <w:rsid w:val="007F2D9D"/>
    <w:rsid w:val="007F324A"/>
    <w:rsid w:val="007F40C2"/>
    <w:rsid w:val="007F5B70"/>
    <w:rsid w:val="007F7945"/>
    <w:rsid w:val="0080000C"/>
    <w:rsid w:val="0080045A"/>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0614"/>
    <w:rsid w:val="00821216"/>
    <w:rsid w:val="00821A12"/>
    <w:rsid w:val="0082333F"/>
    <w:rsid w:val="00824293"/>
    <w:rsid w:val="00825F95"/>
    <w:rsid w:val="00827A03"/>
    <w:rsid w:val="0083118B"/>
    <w:rsid w:val="008311ED"/>
    <w:rsid w:val="0083170E"/>
    <w:rsid w:val="00832041"/>
    <w:rsid w:val="008327CC"/>
    <w:rsid w:val="00834435"/>
    <w:rsid w:val="00834789"/>
    <w:rsid w:val="008362CF"/>
    <w:rsid w:val="008364AD"/>
    <w:rsid w:val="0083662F"/>
    <w:rsid w:val="00836E0A"/>
    <w:rsid w:val="008405B3"/>
    <w:rsid w:val="00842C1E"/>
    <w:rsid w:val="00842DBD"/>
    <w:rsid w:val="00847284"/>
    <w:rsid w:val="00853AB8"/>
    <w:rsid w:val="008542AA"/>
    <w:rsid w:val="0085531E"/>
    <w:rsid w:val="00855C2E"/>
    <w:rsid w:val="00855F08"/>
    <w:rsid w:val="008567DD"/>
    <w:rsid w:val="0085736D"/>
    <w:rsid w:val="00857DD7"/>
    <w:rsid w:val="00862031"/>
    <w:rsid w:val="00862EEC"/>
    <w:rsid w:val="008635A9"/>
    <w:rsid w:val="00864634"/>
    <w:rsid w:val="00865BF6"/>
    <w:rsid w:val="00866626"/>
    <w:rsid w:val="00867A25"/>
    <w:rsid w:val="00867FED"/>
    <w:rsid w:val="00870496"/>
    <w:rsid w:val="00870964"/>
    <w:rsid w:val="00873420"/>
    <w:rsid w:val="008757A7"/>
    <w:rsid w:val="0087639A"/>
    <w:rsid w:val="00882611"/>
    <w:rsid w:val="008846BC"/>
    <w:rsid w:val="00884CF5"/>
    <w:rsid w:val="008853C1"/>
    <w:rsid w:val="00886885"/>
    <w:rsid w:val="0088738B"/>
    <w:rsid w:val="00887CDB"/>
    <w:rsid w:val="008900DC"/>
    <w:rsid w:val="00891600"/>
    <w:rsid w:val="008917E4"/>
    <w:rsid w:val="0089195F"/>
    <w:rsid w:val="008922CE"/>
    <w:rsid w:val="00892A2D"/>
    <w:rsid w:val="00892D56"/>
    <w:rsid w:val="00893B69"/>
    <w:rsid w:val="00894589"/>
    <w:rsid w:val="008945D4"/>
    <w:rsid w:val="00895981"/>
    <w:rsid w:val="00896D55"/>
    <w:rsid w:val="00896D65"/>
    <w:rsid w:val="00897873"/>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560"/>
    <w:rsid w:val="008D372E"/>
    <w:rsid w:val="008D3EB9"/>
    <w:rsid w:val="008D411C"/>
    <w:rsid w:val="008D4192"/>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1FE"/>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4541"/>
    <w:rsid w:val="00925171"/>
    <w:rsid w:val="009261E4"/>
    <w:rsid w:val="009271AD"/>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8CD"/>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23F7"/>
    <w:rsid w:val="00982C63"/>
    <w:rsid w:val="0098357E"/>
    <w:rsid w:val="009862F0"/>
    <w:rsid w:val="009863C3"/>
    <w:rsid w:val="00986FB3"/>
    <w:rsid w:val="00987572"/>
    <w:rsid w:val="009905A5"/>
    <w:rsid w:val="009913EA"/>
    <w:rsid w:val="00992AB0"/>
    <w:rsid w:val="00992C02"/>
    <w:rsid w:val="00992CF1"/>
    <w:rsid w:val="0099347A"/>
    <w:rsid w:val="00993768"/>
    <w:rsid w:val="00993FAF"/>
    <w:rsid w:val="00993FB2"/>
    <w:rsid w:val="00995393"/>
    <w:rsid w:val="009960B8"/>
    <w:rsid w:val="00996682"/>
    <w:rsid w:val="0099698E"/>
    <w:rsid w:val="009A12DE"/>
    <w:rsid w:val="009A2805"/>
    <w:rsid w:val="009B24EA"/>
    <w:rsid w:val="009B2736"/>
    <w:rsid w:val="009B30F7"/>
    <w:rsid w:val="009B3B92"/>
    <w:rsid w:val="009B4257"/>
    <w:rsid w:val="009B441B"/>
    <w:rsid w:val="009B5FE1"/>
    <w:rsid w:val="009B73C6"/>
    <w:rsid w:val="009C0777"/>
    <w:rsid w:val="009C0A0E"/>
    <w:rsid w:val="009C0CD3"/>
    <w:rsid w:val="009C0FAA"/>
    <w:rsid w:val="009C110C"/>
    <w:rsid w:val="009C4D15"/>
    <w:rsid w:val="009C50CA"/>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345"/>
    <w:rsid w:val="009E671B"/>
    <w:rsid w:val="009E7482"/>
    <w:rsid w:val="009E7580"/>
    <w:rsid w:val="009E76E0"/>
    <w:rsid w:val="009F084A"/>
    <w:rsid w:val="009F0EBB"/>
    <w:rsid w:val="009F124E"/>
    <w:rsid w:val="009F33CF"/>
    <w:rsid w:val="009F397D"/>
    <w:rsid w:val="009F3AE8"/>
    <w:rsid w:val="009F4BBC"/>
    <w:rsid w:val="009F5D8D"/>
    <w:rsid w:val="009F67B2"/>
    <w:rsid w:val="009F744E"/>
    <w:rsid w:val="009F7E9E"/>
    <w:rsid w:val="00A00199"/>
    <w:rsid w:val="00A009AF"/>
    <w:rsid w:val="00A00B0F"/>
    <w:rsid w:val="00A00CB7"/>
    <w:rsid w:val="00A011EE"/>
    <w:rsid w:val="00A01306"/>
    <w:rsid w:val="00A01400"/>
    <w:rsid w:val="00A01768"/>
    <w:rsid w:val="00A01EF4"/>
    <w:rsid w:val="00A02242"/>
    <w:rsid w:val="00A02923"/>
    <w:rsid w:val="00A03079"/>
    <w:rsid w:val="00A053E6"/>
    <w:rsid w:val="00A05A6C"/>
    <w:rsid w:val="00A07A0A"/>
    <w:rsid w:val="00A10C02"/>
    <w:rsid w:val="00A10DB6"/>
    <w:rsid w:val="00A11571"/>
    <w:rsid w:val="00A1157E"/>
    <w:rsid w:val="00A11CD1"/>
    <w:rsid w:val="00A11F4F"/>
    <w:rsid w:val="00A12D8B"/>
    <w:rsid w:val="00A13C50"/>
    <w:rsid w:val="00A145D6"/>
    <w:rsid w:val="00A14E32"/>
    <w:rsid w:val="00A14F5A"/>
    <w:rsid w:val="00A15A0E"/>
    <w:rsid w:val="00A16521"/>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1EEF"/>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2715"/>
    <w:rsid w:val="00A5450E"/>
    <w:rsid w:val="00A560C8"/>
    <w:rsid w:val="00A562C5"/>
    <w:rsid w:val="00A564EC"/>
    <w:rsid w:val="00A6074B"/>
    <w:rsid w:val="00A612C7"/>
    <w:rsid w:val="00A61AA5"/>
    <w:rsid w:val="00A620B6"/>
    <w:rsid w:val="00A624ED"/>
    <w:rsid w:val="00A63F9D"/>
    <w:rsid w:val="00A6511A"/>
    <w:rsid w:val="00A65417"/>
    <w:rsid w:val="00A668CB"/>
    <w:rsid w:val="00A674AE"/>
    <w:rsid w:val="00A67ED1"/>
    <w:rsid w:val="00A70025"/>
    <w:rsid w:val="00A719D0"/>
    <w:rsid w:val="00A73C23"/>
    <w:rsid w:val="00A74247"/>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145"/>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38E"/>
    <w:rsid w:val="00AE685F"/>
    <w:rsid w:val="00AE7DBF"/>
    <w:rsid w:val="00AF0105"/>
    <w:rsid w:val="00AF0EA0"/>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6A61"/>
    <w:rsid w:val="00B07BFB"/>
    <w:rsid w:val="00B07D05"/>
    <w:rsid w:val="00B104FE"/>
    <w:rsid w:val="00B11AEA"/>
    <w:rsid w:val="00B124BB"/>
    <w:rsid w:val="00B13E0B"/>
    <w:rsid w:val="00B140D0"/>
    <w:rsid w:val="00B1438B"/>
    <w:rsid w:val="00B15DAE"/>
    <w:rsid w:val="00B2011A"/>
    <w:rsid w:val="00B2119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F88"/>
    <w:rsid w:val="00B35374"/>
    <w:rsid w:val="00B355C4"/>
    <w:rsid w:val="00B35626"/>
    <w:rsid w:val="00B36624"/>
    <w:rsid w:val="00B36A3C"/>
    <w:rsid w:val="00B36B29"/>
    <w:rsid w:val="00B3746B"/>
    <w:rsid w:val="00B400C4"/>
    <w:rsid w:val="00B402AE"/>
    <w:rsid w:val="00B40BE6"/>
    <w:rsid w:val="00B41969"/>
    <w:rsid w:val="00B42A11"/>
    <w:rsid w:val="00B43AC9"/>
    <w:rsid w:val="00B43F9D"/>
    <w:rsid w:val="00B449B2"/>
    <w:rsid w:val="00B46992"/>
    <w:rsid w:val="00B50432"/>
    <w:rsid w:val="00B521D9"/>
    <w:rsid w:val="00B53BEA"/>
    <w:rsid w:val="00B54218"/>
    <w:rsid w:val="00B542CD"/>
    <w:rsid w:val="00B5576B"/>
    <w:rsid w:val="00B55B24"/>
    <w:rsid w:val="00B567D0"/>
    <w:rsid w:val="00B57B1D"/>
    <w:rsid w:val="00B57D0A"/>
    <w:rsid w:val="00B60B68"/>
    <w:rsid w:val="00B6246C"/>
    <w:rsid w:val="00B6289E"/>
    <w:rsid w:val="00B63773"/>
    <w:rsid w:val="00B63B9E"/>
    <w:rsid w:val="00B64B55"/>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2626"/>
    <w:rsid w:val="00BC321E"/>
    <w:rsid w:val="00BC3BC5"/>
    <w:rsid w:val="00BC45D9"/>
    <w:rsid w:val="00BC5F87"/>
    <w:rsid w:val="00BC6B87"/>
    <w:rsid w:val="00BC6E00"/>
    <w:rsid w:val="00BC7873"/>
    <w:rsid w:val="00BC7F8F"/>
    <w:rsid w:val="00BD1DAF"/>
    <w:rsid w:val="00BD2186"/>
    <w:rsid w:val="00BD29FF"/>
    <w:rsid w:val="00BD3C4F"/>
    <w:rsid w:val="00BD492C"/>
    <w:rsid w:val="00BD57B4"/>
    <w:rsid w:val="00BD5992"/>
    <w:rsid w:val="00BD632B"/>
    <w:rsid w:val="00BD7282"/>
    <w:rsid w:val="00BE11EA"/>
    <w:rsid w:val="00BE23DD"/>
    <w:rsid w:val="00BE26EF"/>
    <w:rsid w:val="00BE2C30"/>
    <w:rsid w:val="00BE497B"/>
    <w:rsid w:val="00BE50B6"/>
    <w:rsid w:val="00BE609E"/>
    <w:rsid w:val="00BE7F7F"/>
    <w:rsid w:val="00BF0881"/>
    <w:rsid w:val="00BF2DFB"/>
    <w:rsid w:val="00BF390D"/>
    <w:rsid w:val="00BF3FC0"/>
    <w:rsid w:val="00BF477C"/>
    <w:rsid w:val="00BF58B5"/>
    <w:rsid w:val="00BF5ACB"/>
    <w:rsid w:val="00BF5CE7"/>
    <w:rsid w:val="00BF779F"/>
    <w:rsid w:val="00BF7FB9"/>
    <w:rsid w:val="00C00075"/>
    <w:rsid w:val="00C00A8F"/>
    <w:rsid w:val="00C010A7"/>
    <w:rsid w:val="00C02515"/>
    <w:rsid w:val="00C04A34"/>
    <w:rsid w:val="00C04BF6"/>
    <w:rsid w:val="00C04DB4"/>
    <w:rsid w:val="00C04DF3"/>
    <w:rsid w:val="00C07B69"/>
    <w:rsid w:val="00C100F7"/>
    <w:rsid w:val="00C1061C"/>
    <w:rsid w:val="00C108A7"/>
    <w:rsid w:val="00C10C14"/>
    <w:rsid w:val="00C11EB1"/>
    <w:rsid w:val="00C1201E"/>
    <w:rsid w:val="00C12499"/>
    <w:rsid w:val="00C135DB"/>
    <w:rsid w:val="00C13DC0"/>
    <w:rsid w:val="00C13FEC"/>
    <w:rsid w:val="00C141CB"/>
    <w:rsid w:val="00C15603"/>
    <w:rsid w:val="00C15B86"/>
    <w:rsid w:val="00C15DC9"/>
    <w:rsid w:val="00C2009C"/>
    <w:rsid w:val="00C2233E"/>
    <w:rsid w:val="00C226AA"/>
    <w:rsid w:val="00C22912"/>
    <w:rsid w:val="00C22F47"/>
    <w:rsid w:val="00C23C3F"/>
    <w:rsid w:val="00C24C7B"/>
    <w:rsid w:val="00C25338"/>
    <w:rsid w:val="00C25CE6"/>
    <w:rsid w:val="00C25F0D"/>
    <w:rsid w:val="00C263B4"/>
    <w:rsid w:val="00C27EB9"/>
    <w:rsid w:val="00C31771"/>
    <w:rsid w:val="00C373B0"/>
    <w:rsid w:val="00C37B7F"/>
    <w:rsid w:val="00C40F42"/>
    <w:rsid w:val="00C4319E"/>
    <w:rsid w:val="00C4328C"/>
    <w:rsid w:val="00C43719"/>
    <w:rsid w:val="00C44412"/>
    <w:rsid w:val="00C446A4"/>
    <w:rsid w:val="00C45BCF"/>
    <w:rsid w:val="00C4637D"/>
    <w:rsid w:val="00C5002E"/>
    <w:rsid w:val="00C52DDC"/>
    <w:rsid w:val="00C53275"/>
    <w:rsid w:val="00C550EB"/>
    <w:rsid w:val="00C55A4C"/>
    <w:rsid w:val="00C56474"/>
    <w:rsid w:val="00C56A5D"/>
    <w:rsid w:val="00C61178"/>
    <w:rsid w:val="00C61F8A"/>
    <w:rsid w:val="00C6257B"/>
    <w:rsid w:val="00C626AE"/>
    <w:rsid w:val="00C627D2"/>
    <w:rsid w:val="00C62810"/>
    <w:rsid w:val="00C64A6D"/>
    <w:rsid w:val="00C64E06"/>
    <w:rsid w:val="00C64FB1"/>
    <w:rsid w:val="00C67CCF"/>
    <w:rsid w:val="00C70060"/>
    <w:rsid w:val="00C71471"/>
    <w:rsid w:val="00C736BF"/>
    <w:rsid w:val="00C73A7F"/>
    <w:rsid w:val="00C73B9C"/>
    <w:rsid w:val="00C7454C"/>
    <w:rsid w:val="00C761EB"/>
    <w:rsid w:val="00C76491"/>
    <w:rsid w:val="00C765DE"/>
    <w:rsid w:val="00C769C9"/>
    <w:rsid w:val="00C81306"/>
    <w:rsid w:val="00C8335D"/>
    <w:rsid w:val="00C83607"/>
    <w:rsid w:val="00C84D06"/>
    <w:rsid w:val="00C85CEA"/>
    <w:rsid w:val="00C92810"/>
    <w:rsid w:val="00C932E2"/>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43E4"/>
    <w:rsid w:val="00CA49C9"/>
    <w:rsid w:val="00CA49E3"/>
    <w:rsid w:val="00CA4D2A"/>
    <w:rsid w:val="00CA6D0D"/>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221"/>
    <w:rsid w:val="00D06669"/>
    <w:rsid w:val="00D06A81"/>
    <w:rsid w:val="00D102E5"/>
    <w:rsid w:val="00D10CAC"/>
    <w:rsid w:val="00D119CE"/>
    <w:rsid w:val="00D12102"/>
    <w:rsid w:val="00D1210F"/>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275F"/>
    <w:rsid w:val="00D43225"/>
    <w:rsid w:val="00D438B5"/>
    <w:rsid w:val="00D43F7D"/>
    <w:rsid w:val="00D44DBA"/>
    <w:rsid w:val="00D47376"/>
    <w:rsid w:val="00D477ED"/>
    <w:rsid w:val="00D50B4C"/>
    <w:rsid w:val="00D51A53"/>
    <w:rsid w:val="00D52478"/>
    <w:rsid w:val="00D53BD4"/>
    <w:rsid w:val="00D53D4C"/>
    <w:rsid w:val="00D543C7"/>
    <w:rsid w:val="00D55790"/>
    <w:rsid w:val="00D560B7"/>
    <w:rsid w:val="00D56B15"/>
    <w:rsid w:val="00D56C1C"/>
    <w:rsid w:val="00D56EA6"/>
    <w:rsid w:val="00D5715D"/>
    <w:rsid w:val="00D57950"/>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4A2"/>
    <w:rsid w:val="00DA0650"/>
    <w:rsid w:val="00DA0C7B"/>
    <w:rsid w:val="00DA1CF9"/>
    <w:rsid w:val="00DA1DDF"/>
    <w:rsid w:val="00DA1E15"/>
    <w:rsid w:val="00DA4176"/>
    <w:rsid w:val="00DA51EF"/>
    <w:rsid w:val="00DA5AF6"/>
    <w:rsid w:val="00DA6948"/>
    <w:rsid w:val="00DA7C54"/>
    <w:rsid w:val="00DB0404"/>
    <w:rsid w:val="00DB0EAF"/>
    <w:rsid w:val="00DB1669"/>
    <w:rsid w:val="00DB173D"/>
    <w:rsid w:val="00DB1A32"/>
    <w:rsid w:val="00DB24E8"/>
    <w:rsid w:val="00DB252F"/>
    <w:rsid w:val="00DB4426"/>
    <w:rsid w:val="00DB4800"/>
    <w:rsid w:val="00DB5AF6"/>
    <w:rsid w:val="00DB77E6"/>
    <w:rsid w:val="00DB7DE3"/>
    <w:rsid w:val="00DC0BC6"/>
    <w:rsid w:val="00DC1343"/>
    <w:rsid w:val="00DC3A6B"/>
    <w:rsid w:val="00DC4556"/>
    <w:rsid w:val="00DC4D30"/>
    <w:rsid w:val="00DC7029"/>
    <w:rsid w:val="00DD0B8B"/>
    <w:rsid w:val="00DD1F67"/>
    <w:rsid w:val="00DD20D9"/>
    <w:rsid w:val="00DD5D39"/>
    <w:rsid w:val="00DD60E5"/>
    <w:rsid w:val="00DD6624"/>
    <w:rsid w:val="00DE054C"/>
    <w:rsid w:val="00DE1106"/>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6F4"/>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2C6"/>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218"/>
    <w:rsid w:val="00E81CA8"/>
    <w:rsid w:val="00E820D6"/>
    <w:rsid w:val="00E828D0"/>
    <w:rsid w:val="00E829B6"/>
    <w:rsid w:val="00E83456"/>
    <w:rsid w:val="00E840B9"/>
    <w:rsid w:val="00E8421B"/>
    <w:rsid w:val="00E846EF"/>
    <w:rsid w:val="00E84AD7"/>
    <w:rsid w:val="00E853C9"/>
    <w:rsid w:val="00E86249"/>
    <w:rsid w:val="00E90D40"/>
    <w:rsid w:val="00E91167"/>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1F87"/>
    <w:rsid w:val="00EC3702"/>
    <w:rsid w:val="00EC44D2"/>
    <w:rsid w:val="00EC45C2"/>
    <w:rsid w:val="00EC46D0"/>
    <w:rsid w:val="00EC701C"/>
    <w:rsid w:val="00ED1221"/>
    <w:rsid w:val="00ED1E28"/>
    <w:rsid w:val="00ED2BCD"/>
    <w:rsid w:val="00ED3E40"/>
    <w:rsid w:val="00ED4E59"/>
    <w:rsid w:val="00EE0B36"/>
    <w:rsid w:val="00EE104F"/>
    <w:rsid w:val="00EE194B"/>
    <w:rsid w:val="00EE6596"/>
    <w:rsid w:val="00EF013F"/>
    <w:rsid w:val="00EF14F3"/>
    <w:rsid w:val="00EF1712"/>
    <w:rsid w:val="00EF267E"/>
    <w:rsid w:val="00EF3346"/>
    <w:rsid w:val="00EF3650"/>
    <w:rsid w:val="00EF5C7E"/>
    <w:rsid w:val="00EF7563"/>
    <w:rsid w:val="00F008A5"/>
    <w:rsid w:val="00F01215"/>
    <w:rsid w:val="00F0167D"/>
    <w:rsid w:val="00F036EF"/>
    <w:rsid w:val="00F03DAB"/>
    <w:rsid w:val="00F05CBA"/>
    <w:rsid w:val="00F061B5"/>
    <w:rsid w:val="00F0650E"/>
    <w:rsid w:val="00F07DD1"/>
    <w:rsid w:val="00F10153"/>
    <w:rsid w:val="00F1032C"/>
    <w:rsid w:val="00F11924"/>
    <w:rsid w:val="00F12028"/>
    <w:rsid w:val="00F12DF9"/>
    <w:rsid w:val="00F1421D"/>
    <w:rsid w:val="00F152C6"/>
    <w:rsid w:val="00F1530B"/>
    <w:rsid w:val="00F15B3E"/>
    <w:rsid w:val="00F15B87"/>
    <w:rsid w:val="00F16C26"/>
    <w:rsid w:val="00F17617"/>
    <w:rsid w:val="00F2162C"/>
    <w:rsid w:val="00F22F3E"/>
    <w:rsid w:val="00F23ADB"/>
    <w:rsid w:val="00F24ED2"/>
    <w:rsid w:val="00F256B4"/>
    <w:rsid w:val="00F25A4E"/>
    <w:rsid w:val="00F25DBD"/>
    <w:rsid w:val="00F26917"/>
    <w:rsid w:val="00F26B6F"/>
    <w:rsid w:val="00F279B3"/>
    <w:rsid w:val="00F27BC1"/>
    <w:rsid w:val="00F27FB5"/>
    <w:rsid w:val="00F30A65"/>
    <w:rsid w:val="00F310C7"/>
    <w:rsid w:val="00F312A9"/>
    <w:rsid w:val="00F32569"/>
    <w:rsid w:val="00F330C7"/>
    <w:rsid w:val="00F33266"/>
    <w:rsid w:val="00F34199"/>
    <w:rsid w:val="00F34285"/>
    <w:rsid w:val="00F354AA"/>
    <w:rsid w:val="00F35645"/>
    <w:rsid w:val="00F3711E"/>
    <w:rsid w:val="00F37B93"/>
    <w:rsid w:val="00F401A0"/>
    <w:rsid w:val="00F43A4A"/>
    <w:rsid w:val="00F44496"/>
    <w:rsid w:val="00F4496A"/>
    <w:rsid w:val="00F44E67"/>
    <w:rsid w:val="00F44EEF"/>
    <w:rsid w:val="00F46CBB"/>
    <w:rsid w:val="00F50BC8"/>
    <w:rsid w:val="00F5102B"/>
    <w:rsid w:val="00F52491"/>
    <w:rsid w:val="00F52E15"/>
    <w:rsid w:val="00F538DC"/>
    <w:rsid w:val="00F53AB0"/>
    <w:rsid w:val="00F5605C"/>
    <w:rsid w:val="00F56898"/>
    <w:rsid w:val="00F570E3"/>
    <w:rsid w:val="00F60851"/>
    <w:rsid w:val="00F610EC"/>
    <w:rsid w:val="00F61561"/>
    <w:rsid w:val="00F62B15"/>
    <w:rsid w:val="00F62E6B"/>
    <w:rsid w:val="00F63679"/>
    <w:rsid w:val="00F640AC"/>
    <w:rsid w:val="00F66C8B"/>
    <w:rsid w:val="00F67124"/>
    <w:rsid w:val="00F70E66"/>
    <w:rsid w:val="00F70F3A"/>
    <w:rsid w:val="00F71FCA"/>
    <w:rsid w:val="00F72249"/>
    <w:rsid w:val="00F72B56"/>
    <w:rsid w:val="00F73CCC"/>
    <w:rsid w:val="00F7442D"/>
    <w:rsid w:val="00F74499"/>
    <w:rsid w:val="00F749A0"/>
    <w:rsid w:val="00F74A04"/>
    <w:rsid w:val="00F74F99"/>
    <w:rsid w:val="00F808B4"/>
    <w:rsid w:val="00F81BF4"/>
    <w:rsid w:val="00F81C30"/>
    <w:rsid w:val="00F82AAF"/>
    <w:rsid w:val="00F83384"/>
    <w:rsid w:val="00F83D21"/>
    <w:rsid w:val="00F83D36"/>
    <w:rsid w:val="00F84F30"/>
    <w:rsid w:val="00F85627"/>
    <w:rsid w:val="00F85DC0"/>
    <w:rsid w:val="00F904C1"/>
    <w:rsid w:val="00F91935"/>
    <w:rsid w:val="00F94DD7"/>
    <w:rsid w:val="00F94F7C"/>
    <w:rsid w:val="00F9543E"/>
    <w:rsid w:val="00F9579B"/>
    <w:rsid w:val="00F95E27"/>
    <w:rsid w:val="00FA0863"/>
    <w:rsid w:val="00FA11F6"/>
    <w:rsid w:val="00FA4A1E"/>
    <w:rsid w:val="00FA6DEE"/>
    <w:rsid w:val="00FA6E27"/>
    <w:rsid w:val="00FA7B83"/>
    <w:rsid w:val="00FA7BE1"/>
    <w:rsid w:val="00FB04CD"/>
    <w:rsid w:val="00FB079F"/>
    <w:rsid w:val="00FB1A17"/>
    <w:rsid w:val="00FB1C55"/>
    <w:rsid w:val="00FB1E93"/>
    <w:rsid w:val="00FB20A2"/>
    <w:rsid w:val="00FB2B3D"/>
    <w:rsid w:val="00FB2EE0"/>
    <w:rsid w:val="00FB3DC9"/>
    <w:rsid w:val="00FB3E96"/>
    <w:rsid w:val="00FB50CC"/>
    <w:rsid w:val="00FB57E2"/>
    <w:rsid w:val="00FB72CB"/>
    <w:rsid w:val="00FB7475"/>
    <w:rsid w:val="00FB7961"/>
    <w:rsid w:val="00FB7A3E"/>
    <w:rsid w:val="00FC0887"/>
    <w:rsid w:val="00FC0D4F"/>
    <w:rsid w:val="00FC1C83"/>
    <w:rsid w:val="00FC2B54"/>
    <w:rsid w:val="00FC572B"/>
    <w:rsid w:val="00FC5ED0"/>
    <w:rsid w:val="00FC6945"/>
    <w:rsid w:val="00FC74A7"/>
    <w:rsid w:val="00FC785D"/>
    <w:rsid w:val="00FC7D06"/>
    <w:rsid w:val="00FD0071"/>
    <w:rsid w:val="00FD1B67"/>
    <w:rsid w:val="00FD2640"/>
    <w:rsid w:val="00FD3C43"/>
    <w:rsid w:val="00FD5BFB"/>
    <w:rsid w:val="00FD614B"/>
    <w:rsid w:val="00FD76C6"/>
    <w:rsid w:val="00FE0749"/>
    <w:rsid w:val="00FE143E"/>
    <w:rsid w:val="00FE2D4A"/>
    <w:rsid w:val="00FE4FDB"/>
    <w:rsid w:val="00FE567B"/>
    <w:rsid w:val="00FE5737"/>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56B"/>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Yu Gothic" w:eastAsia="Yu Gothic" w:hAnsi="Courier New" w:cs="Courier New"/>
      <w:sz w:val="22"/>
    </w:rPr>
  </w:style>
  <w:style w:type="character" w:customStyle="1" w:styleId="ad">
    <w:name w:val="書式なし (文字)"/>
    <w:link w:val="ac"/>
    <w:uiPriority w:val="99"/>
    <w:semiHidden/>
    <w:rsid w:val="00E77622"/>
    <w:rPr>
      <w:rFonts w:ascii="Yu Gothic" w:eastAsia="Yu Gothic"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 w:type="paragraph" w:styleId="af">
    <w:name w:val="List Paragraph"/>
    <w:basedOn w:val="a"/>
    <w:uiPriority w:val="34"/>
    <w:qFormat/>
    <w:rsid w:val="009261E4"/>
    <w:pPr>
      <w:ind w:leftChars="400" w:left="840"/>
    </w:pPr>
  </w:style>
  <w:style w:type="character" w:styleId="af0">
    <w:name w:val="Unresolved Mention"/>
    <w:basedOn w:val="a0"/>
    <w:uiPriority w:val="99"/>
    <w:semiHidden/>
    <w:unhideWhenUsed/>
    <w:rsid w:val="0079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60486236">
      <w:bodyDiv w:val="1"/>
      <w:marLeft w:val="0"/>
      <w:marRight w:val="0"/>
      <w:marTop w:val="0"/>
      <w:marBottom w:val="0"/>
      <w:divBdr>
        <w:top w:val="none" w:sz="0" w:space="0" w:color="auto"/>
        <w:left w:val="none" w:sz="0" w:space="0" w:color="auto"/>
        <w:bottom w:val="none" w:sz="0" w:space="0" w:color="auto"/>
        <w:right w:val="none" w:sz="0" w:space="0" w:color="auto"/>
      </w:divBdr>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2</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01:36:00Z</dcterms:created>
  <dcterms:modified xsi:type="dcterms:W3CDTF">2025-08-29T00:42:00Z</dcterms:modified>
</cp:coreProperties>
</file>